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621"/>
        <w:gridCol w:w="4128"/>
        <w:gridCol w:w="1968"/>
        <w:gridCol w:w="5304"/>
        <w:gridCol w:w="3167"/>
      </w:tblGrid>
      <w:tr w:rsidR="00751031" w14:paraId="5A7EB4B6" w14:textId="77777777" w:rsidTr="005303A1">
        <w:tc>
          <w:tcPr>
            <w:tcW w:w="621" w:type="dxa"/>
            <w:shd w:val="clear" w:color="auto" w:fill="2C5327"/>
          </w:tcPr>
          <w:p w14:paraId="22558B07" w14:textId="77777777"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46C358B8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14:paraId="4F2F6821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14:paraId="68BA994B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14:paraId="5997D43F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 (т/ф, эл.почта)</w:t>
            </w:r>
          </w:p>
        </w:tc>
        <w:tc>
          <w:tcPr>
            <w:tcW w:w="3167" w:type="dxa"/>
            <w:shd w:val="clear" w:color="auto" w:fill="2C5327"/>
          </w:tcPr>
          <w:p w14:paraId="30B65459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5DCE9D8B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14:paraId="54368339" w14:textId="77777777" w:rsidTr="005303A1">
        <w:tc>
          <w:tcPr>
            <w:tcW w:w="15188" w:type="dxa"/>
            <w:gridSpan w:val="5"/>
          </w:tcPr>
          <w:p w14:paraId="49E79471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14:paraId="3B4E23FF" w14:textId="77777777" w:rsidTr="005303A1">
        <w:tc>
          <w:tcPr>
            <w:tcW w:w="15188" w:type="dxa"/>
            <w:gridSpan w:val="5"/>
          </w:tcPr>
          <w:p w14:paraId="4A55092F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751031" w:rsidRPr="00FE17A6" w14:paraId="67B6C0E5" w14:textId="77777777" w:rsidTr="005303A1">
        <w:trPr>
          <w:trHeight w:val="1140"/>
        </w:trPr>
        <w:tc>
          <w:tcPr>
            <w:tcW w:w="621" w:type="dxa"/>
          </w:tcPr>
          <w:p w14:paraId="3FC7B1E6" w14:textId="77777777" w:rsidR="0073745D" w:rsidRPr="003632B9" w:rsidRDefault="0073745D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2B9" w:rsidRPr="0036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6B008A3C" w14:textId="77777777" w:rsidR="0073745D" w:rsidRDefault="0073745D" w:rsidP="00737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745D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14:paraId="0EC41D28" w14:textId="77777777" w:rsid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. КАМНЕОБРАБОТКА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9F36AA" w14:textId="77777777" w:rsidR="000457D1" w:rsidRPr="003632B9" w:rsidRDefault="000457D1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B00D4E6" w14:textId="77777777" w:rsidR="0073745D" w:rsidRPr="0073745D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29F45DCA" w14:textId="77777777" w:rsidR="0073745D" w:rsidRPr="00FE17A6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14:paraId="1EBEC6E2" w14:textId="77777777"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Экспо</w:t>
            </w:r>
            <w:r w:rsidR="00C9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с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7E07DEF" w14:textId="77777777"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+375 17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20 50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4BE549" w14:textId="77777777" w:rsidR="0073745D" w:rsidRPr="00FE17A6" w:rsidRDefault="000167CC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0572" w:rsidRPr="0094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</w:tc>
        <w:tc>
          <w:tcPr>
            <w:tcW w:w="3167" w:type="dxa"/>
            <w:vAlign w:val="center"/>
          </w:tcPr>
          <w:p w14:paraId="6CA7E27B" w14:textId="77777777"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FA87507" w14:textId="77777777"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 w14:paraId="7C9E808E" w14:textId="77777777" w:rsidR="0073745D" w:rsidRPr="00FE17A6" w:rsidRDefault="00940572" w:rsidP="0003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Фэлкон Клаб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31" w:rsidRPr="00FE17A6" w14:paraId="0E4DEB65" w14:textId="77777777" w:rsidTr="005303A1">
        <w:trPr>
          <w:trHeight w:val="1140"/>
        </w:trPr>
        <w:tc>
          <w:tcPr>
            <w:tcW w:w="621" w:type="dxa"/>
          </w:tcPr>
          <w:p w14:paraId="6912EE06" w14:textId="77777777" w:rsidR="007738AB" w:rsidRPr="00FE17A6" w:rsidRDefault="003632B9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16425E68" w14:textId="77777777" w:rsidR="00216E27" w:rsidRDefault="00EE6CE8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Минская международная книжная выставка-ярмарка </w:t>
            </w:r>
          </w:p>
          <w:p w14:paraId="0B2C89C9" w14:textId="77777777" w:rsidR="0017230E" w:rsidRPr="0017230E" w:rsidRDefault="0017230E" w:rsidP="00172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«Канцелярское дело» (экспозиция в рамках Минской международной книжной выставки-ярмарки)</w:t>
            </w:r>
          </w:p>
          <w:p w14:paraId="46AE9ADE" w14:textId="77777777" w:rsidR="0017230E" w:rsidRPr="00FE17A6" w:rsidRDefault="0017230E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3780EFD" w14:textId="77777777" w:rsidR="00216E27" w:rsidRPr="00FE17A6" w:rsidRDefault="00EE6CE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1FE3DFAC" w14:textId="77777777" w:rsidR="007738AB" w:rsidRPr="00FE17A6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14:paraId="04088236" w14:textId="77777777" w:rsidR="00832652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  <w:r w:rsidR="00EE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77F1FC" w14:textId="77777777" w:rsidR="00832652" w:rsidRDefault="0017230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</w:p>
          <w:p w14:paraId="758B3C5E" w14:textId="77777777" w:rsidR="007738AB" w:rsidRPr="00FE17A6" w:rsidRDefault="00DC27B3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  <w:r w:rsidR="001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0E" w:rsidRPr="0017230E">
              <w:rPr>
                <w:rFonts w:ascii="Times New Roman" w:hAnsi="Times New Roman" w:cs="Times New Roman"/>
                <w:sz w:val="24"/>
                <w:szCs w:val="24"/>
              </w:rPr>
              <w:t>+375 17 334 01 54,</w:t>
            </w:r>
          </w:p>
          <w:p w14:paraId="7997CA98" w14:textId="77777777" w:rsidR="007738AB" w:rsidRDefault="000167CC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27B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  <w:r w:rsidR="00DC27B3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443183" w14:textId="77777777" w:rsidR="00832652" w:rsidRDefault="000167CC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062C5805" w14:textId="77777777" w:rsidR="00832652" w:rsidRPr="00832652" w:rsidRDefault="000167CC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6E395ABB" w14:textId="77777777" w:rsid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AAA80" w14:textId="77777777" w:rsidR="00832652" w:rsidRP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C000" w14:textId="77777777" w:rsidR="00832652" w:rsidRPr="00FE17A6" w:rsidRDefault="0083265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73118F1F" w14:textId="77777777" w:rsidR="00E1745F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14:paraId="03AC9146" w14:textId="77777777" w:rsidR="007738AB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14 </w:t>
            </w:r>
          </w:p>
        </w:tc>
      </w:tr>
      <w:tr w:rsidR="00751031" w:rsidRPr="00FE17A6" w14:paraId="6F77E5BA" w14:textId="77777777" w:rsidTr="005303A1">
        <w:trPr>
          <w:trHeight w:val="150"/>
        </w:trPr>
        <w:tc>
          <w:tcPr>
            <w:tcW w:w="621" w:type="dxa"/>
          </w:tcPr>
          <w:p w14:paraId="5E4C47AC" w14:textId="77777777" w:rsidR="008119DB" w:rsidRPr="00C44643" w:rsidRDefault="003632B9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845A" w14:textId="77777777" w:rsidR="00556206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,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абитуриентов, студентов, выпускников вузов, родителей</w:t>
            </w:r>
          </w:p>
          <w:p w14:paraId="0AF035A2" w14:textId="77777777" w:rsidR="008119DB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14:paraId="3C463F86" w14:textId="77777777" w:rsidR="000457D1" w:rsidRPr="008119DB" w:rsidRDefault="000457D1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FFCFF1" w14:textId="77777777"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94FB5" w14:textId="77777777" w:rsidR="008119DB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70D38FAB" w14:textId="77777777" w:rsidR="008119DB" w:rsidRPr="00EF7005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B86CF" w14:textId="77777777"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14:paraId="29AF9E6C" w14:textId="77777777"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14:paraId="515D6C60" w14:textId="77777777" w:rsidR="008119DB" w:rsidRPr="00EF7005" w:rsidRDefault="008119DB" w:rsidP="00811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3823C" w14:textId="77777777"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751031" w:rsidRPr="00FE17A6" w14:paraId="07D0C0C3" w14:textId="77777777" w:rsidTr="005303A1">
        <w:trPr>
          <w:trHeight w:val="150"/>
        </w:trPr>
        <w:tc>
          <w:tcPr>
            <w:tcW w:w="621" w:type="dxa"/>
          </w:tcPr>
          <w:p w14:paraId="65B4F7AB" w14:textId="77777777" w:rsidR="00DA07D0" w:rsidRPr="003632B9" w:rsidRDefault="00DA07D0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E58EC" w14:textId="77777777"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1F654F6" w14:textId="77777777"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БОЧАЯ ОДЕЖДА.</w:t>
            </w:r>
          </w:p>
          <w:p w14:paraId="12264B8B" w14:textId="77777777"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622CD5CE" w14:textId="77777777" w:rsidR="00DA07D0" w:rsidRPr="00EF7005" w:rsidRDefault="00DA07D0" w:rsidP="00811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33685" w14:textId="77777777" w:rsidR="00DA07D0" w:rsidRPr="00DA07D0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4</w:t>
            </w:r>
          </w:p>
          <w:p w14:paraId="151F81BB" w14:textId="77777777" w:rsidR="00DA07D0" w:rsidRPr="00EF7005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0AEAF" w14:textId="77777777" w:rsidR="00DA07D0" w:rsidRP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2" w:history="1">
              <w:r w:rsidRPr="00DA0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A61EB" w14:textId="77777777"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14:paraId="068B2F0B" w14:textId="77777777"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</w:t>
            </w:r>
            <w:r w:rsidR="000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ская, 19-2</w:t>
            </w:r>
          </w:p>
          <w:p w14:paraId="24987517" w14:textId="77777777"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751031" w:rsidRPr="00FE17A6" w14:paraId="34D94C79" w14:textId="77777777" w:rsidTr="005303A1">
        <w:trPr>
          <w:trHeight w:val="135"/>
        </w:trPr>
        <w:tc>
          <w:tcPr>
            <w:tcW w:w="621" w:type="dxa"/>
          </w:tcPr>
          <w:p w14:paraId="6E7F9E4D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8E948" w14:textId="77777777" w:rsidR="00DA07D0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1B3484">
              <w:rPr>
                <w:sz w:val="24"/>
                <w:szCs w:val="24"/>
                <w:lang w:bidi="ru-RU"/>
              </w:rPr>
              <w:t xml:space="preserve">28-я международная специализированная выставка </w:t>
            </w:r>
          </w:p>
          <w:p w14:paraId="724A4BFD" w14:textId="77777777"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БЕЛЛЕГМАШ»</w:t>
            </w:r>
          </w:p>
          <w:p w14:paraId="27522B23" w14:textId="77777777"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FE17A6">
              <w:rPr>
                <w:rFonts w:eastAsiaTheme="minorHAnsi"/>
                <w:sz w:val="24"/>
                <w:szCs w:val="24"/>
              </w:rPr>
              <w:t xml:space="preserve">еждународная специализированная выставка </w:t>
            </w:r>
          </w:p>
          <w:p w14:paraId="164DABDE" w14:textId="77777777"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ВСЁ ДЛЯ ШВЕЙНИКА»</w:t>
            </w:r>
          </w:p>
          <w:p w14:paraId="3CC7286F" w14:textId="77777777"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6FA6C" w14:textId="77777777"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14:paraId="6CA1E1BD" w14:textId="77777777"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E0E11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E6623" w14:textId="77777777"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14:paraId="02B11CE4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14:paraId="5FAE17F0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14:paraId="6E11CFAF" w14:textId="77777777" w:rsidTr="005303A1">
        <w:trPr>
          <w:trHeight w:val="2153"/>
        </w:trPr>
        <w:tc>
          <w:tcPr>
            <w:tcW w:w="621" w:type="dxa"/>
          </w:tcPr>
          <w:p w14:paraId="0F579939" w14:textId="77777777"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DDC53" w14:textId="77777777"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</w:p>
          <w:p w14:paraId="791A33F7" w14:textId="77777777"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ВЫСТАВКА-ФОРУМ</w:t>
            </w:r>
          </w:p>
          <w:p w14:paraId="7D48866F" w14:textId="77777777"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A4C54" w14:textId="77777777"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14:paraId="3D2F2408" w14:textId="77777777"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627DD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424C6" w14:textId="77777777"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14:paraId="4EF39173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14:paraId="711FDA97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14:paraId="1285CF31" w14:textId="77777777" w:rsidTr="005303A1">
        <w:trPr>
          <w:trHeight w:val="2153"/>
        </w:trPr>
        <w:tc>
          <w:tcPr>
            <w:tcW w:w="621" w:type="dxa"/>
          </w:tcPr>
          <w:p w14:paraId="3C595E17" w14:textId="77777777"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7D0" w:rsidRPr="00B57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B7963" w14:textId="77777777" w:rsidR="00DA07D0" w:rsidRPr="0017230E" w:rsidRDefault="00DA07D0" w:rsidP="00DA07D0">
            <w:pPr>
              <w:pStyle w:val="20"/>
              <w:rPr>
                <w:bCs/>
                <w:sz w:val="24"/>
                <w:szCs w:val="24"/>
              </w:rPr>
            </w:pPr>
            <w:r w:rsidRPr="0017230E">
              <w:rPr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 w14:paraId="5AECAD6B" w14:textId="77777777"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Охота и рыболовство –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5D5A3" w14:textId="77777777" w:rsidR="00DA07D0" w:rsidRPr="0017230E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14:paraId="74A19A0A" w14:textId="77777777"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F6AF0" w14:textId="77777777"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,</w:t>
            </w:r>
          </w:p>
          <w:p w14:paraId="5CD67C63" w14:textId="77777777" w:rsidR="00DA07D0" w:rsidRPr="004D4311" w:rsidRDefault="000167C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B6EBDE7" w14:textId="77777777" w:rsidR="00DA07D0" w:rsidRPr="004D4311" w:rsidRDefault="000167C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52781BE3" w14:textId="77777777" w:rsidR="00DA07D0" w:rsidRPr="004D4311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2AC8D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29C4E" w14:textId="77777777" w:rsidR="00DA07D0" w:rsidRPr="004D4311" w:rsidRDefault="00DA07D0" w:rsidP="00DA07D0">
            <w:pPr>
              <w:pStyle w:val="20"/>
              <w:rPr>
                <w:sz w:val="24"/>
                <w:szCs w:val="24"/>
              </w:rPr>
            </w:pPr>
            <w:r w:rsidRPr="004D4311">
              <w:rPr>
                <w:rFonts w:eastAsiaTheme="majorEastAsia"/>
                <w:sz w:val="24"/>
                <w:szCs w:val="24"/>
                <w:lang w:bidi="ru-RU"/>
              </w:rPr>
              <w:t>г. Минск,</w:t>
            </w:r>
          </w:p>
          <w:p w14:paraId="0DA31236" w14:textId="77777777" w:rsidR="00DA07D0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  <w:lang w:bidi="ru-RU"/>
              </w:rPr>
            </w:pPr>
            <w:r w:rsidRPr="004D4311">
              <w:rPr>
                <w:rFonts w:eastAsiaTheme="minorHAnsi"/>
                <w:sz w:val="24"/>
                <w:szCs w:val="24"/>
                <w:lang w:bidi="ru-RU"/>
              </w:rPr>
              <w:t>пр-т Победителей, 4</w:t>
            </w:r>
          </w:p>
          <w:p w14:paraId="43FE6C19" w14:textId="77777777" w:rsidR="00DA07D0" w:rsidRPr="004D4311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ворец спорта</w:t>
            </w:r>
          </w:p>
        </w:tc>
      </w:tr>
      <w:tr w:rsidR="00751031" w:rsidRPr="00FE17A6" w14:paraId="37ADF7C6" w14:textId="77777777" w:rsidTr="005303A1">
        <w:trPr>
          <w:trHeight w:val="90"/>
        </w:trPr>
        <w:tc>
          <w:tcPr>
            <w:tcW w:w="621" w:type="dxa"/>
          </w:tcPr>
          <w:p w14:paraId="326A4D57" w14:textId="77777777"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5C179" w14:textId="77777777"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5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 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ЭЛЕКТРОНИК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C01A5" w14:textId="77777777"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14:paraId="1257E3BF" w14:textId="77777777"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8D0D5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048EE" w14:textId="77777777"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14:paraId="7CFAAC39" w14:textId="77777777"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14:paraId="5AE57A14" w14:textId="77777777" w:rsidTr="005303A1">
        <w:trPr>
          <w:trHeight w:val="225"/>
        </w:trPr>
        <w:tc>
          <w:tcPr>
            <w:tcW w:w="621" w:type="dxa"/>
          </w:tcPr>
          <w:p w14:paraId="28074484" w14:textId="77777777"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C50C6" w14:textId="77777777" w:rsidR="00DA07D0" w:rsidRPr="00FE17A6" w:rsidRDefault="00DA07D0" w:rsidP="00DA07D0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2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.»</w:t>
            </w:r>
          </w:p>
          <w:p w14:paraId="54138715" w14:textId="77777777" w:rsidR="00DA07D0" w:rsidRPr="00FE17A6" w:rsidRDefault="00DA07D0" w:rsidP="00DA07D0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21197" w14:textId="77777777"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14:paraId="77D982FA" w14:textId="77777777"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2A8B4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EF335" w14:textId="77777777"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14:paraId="78150ECB" w14:textId="77777777"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14:paraId="1B914712" w14:textId="77777777" w:rsidTr="005303A1">
        <w:trPr>
          <w:trHeight w:val="225"/>
        </w:trPr>
        <w:tc>
          <w:tcPr>
            <w:tcW w:w="621" w:type="dxa"/>
          </w:tcPr>
          <w:p w14:paraId="308946AE" w14:textId="77777777"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94CE4" w14:textId="77777777" w:rsidR="00DA07D0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архитектурно-строительная выставка</w:t>
            </w:r>
          </w:p>
          <w:p w14:paraId="6BB78BD6" w14:textId="77777777" w:rsidR="00DA07D0" w:rsidRPr="00D92B35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«</w:t>
            </w:r>
            <w:r>
              <w:rPr>
                <w:rStyle w:val="255pt0"/>
                <w:i w:val="0"/>
                <w:iCs w:val="0"/>
                <w:sz w:val="24"/>
                <w:szCs w:val="24"/>
                <w:lang w:val="en-US"/>
              </w:rPr>
              <w:t>BUDEXPO</w:t>
            </w:r>
            <w:r w:rsidRPr="003632B9">
              <w:rPr>
                <w:rStyle w:val="255pt0"/>
                <w:i w:val="0"/>
                <w:iCs w:val="0"/>
                <w:sz w:val="24"/>
                <w:szCs w:val="24"/>
              </w:rPr>
              <w:t>-2022</w:t>
            </w:r>
            <w:r>
              <w:rPr>
                <w:rStyle w:val="255pt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C75BE" w14:textId="77777777" w:rsidR="00DA07D0" w:rsidRPr="00D92B35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8</w:t>
            </w:r>
          </w:p>
          <w:p w14:paraId="70BDF487" w14:textId="77777777"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ADEA5" w14:textId="77777777"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 67 58,</w:t>
            </w:r>
          </w:p>
          <w:p w14:paraId="331C46AB" w14:textId="77777777" w:rsidR="00DA07D0" w:rsidRPr="00D92B35" w:rsidRDefault="000167C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5ECFE915" w14:textId="77777777" w:rsidR="00DA07D0" w:rsidRPr="00D92B35" w:rsidRDefault="000167C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692DB819" w14:textId="77777777" w:rsidR="00DA07D0" w:rsidRPr="00D92B35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C7F63" w14:textId="77777777" w:rsidR="00DA07D0" w:rsidRPr="00D92B35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14:paraId="06AFA673" w14:textId="77777777"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14:paraId="72859D75" w14:textId="77777777" w:rsidTr="005303A1">
        <w:trPr>
          <w:trHeight w:val="225"/>
        </w:trPr>
        <w:tc>
          <w:tcPr>
            <w:tcW w:w="621" w:type="dxa"/>
          </w:tcPr>
          <w:p w14:paraId="2F604758" w14:textId="77777777" w:rsidR="00DA07D0" w:rsidRPr="00FE17A6" w:rsidRDefault="00DA07D0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DD197" w14:textId="77777777" w:rsidR="00DA07D0" w:rsidRPr="001A3316" w:rsidRDefault="00DA07D0" w:rsidP="00DA07D0">
            <w:pPr>
              <w:pStyle w:val="20"/>
              <w:spacing w:after="6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107E406F" w14:textId="77777777" w:rsidR="00DA07D0" w:rsidRDefault="00DA07D0" w:rsidP="00DA07D0">
            <w:pPr>
              <w:pStyle w:val="20"/>
              <w:shd w:val="clear" w:color="auto" w:fill="auto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 ДЕРВЯННОЕ и КАРКАСНОЕ ДОМОСТРОЕНИЕ. БАНЯ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 БАНЯ. САУНА. СПА</w:t>
            </w: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14:paraId="567AAD1A" w14:textId="77777777" w:rsidR="00784F39" w:rsidRPr="00FE17A6" w:rsidRDefault="00784F39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FA2ED" w14:textId="77777777" w:rsidR="00DA07D0" w:rsidRPr="006631CD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  <w:p w14:paraId="792A27D3" w14:textId="77777777"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6BFAA" w14:textId="77777777"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33B9E4" w14:textId="77777777"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+375 17 342-20-50,</w:t>
            </w:r>
          </w:p>
          <w:p w14:paraId="456F5790" w14:textId="77777777" w:rsidR="00DA07D0" w:rsidRDefault="000167C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A0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7F1357" w14:textId="77777777" w:rsidR="00DA07D0" w:rsidRPr="006F7DD7" w:rsidRDefault="000167C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515DD41" w14:textId="77777777"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5C8A1" w14:textId="77777777"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</w:p>
          <w:p w14:paraId="7E7E7CEF" w14:textId="77777777"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. Победителей, 20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2</w:t>
            </w: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558BE2B8" w14:textId="77777777"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Style w:val="255pt"/>
                <w:rFonts w:eastAsiaTheme="majorEastAsia"/>
                <w:sz w:val="24"/>
                <w:szCs w:val="24"/>
              </w:rPr>
              <w:t>Футбольный манеж</w:t>
            </w:r>
          </w:p>
        </w:tc>
      </w:tr>
      <w:tr w:rsidR="00751031" w:rsidRPr="00FE17A6" w14:paraId="7385801C" w14:textId="77777777" w:rsidTr="005303A1">
        <w:trPr>
          <w:trHeight w:val="225"/>
        </w:trPr>
        <w:tc>
          <w:tcPr>
            <w:tcW w:w="621" w:type="dxa"/>
          </w:tcPr>
          <w:p w14:paraId="0AF691EF" w14:textId="77777777" w:rsidR="00DA07D0" w:rsidRPr="00580538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3E30" w14:textId="77777777" w:rsidR="00DA07D0" w:rsidRDefault="00DA07D0" w:rsidP="006E79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качественного водо- и теплоснабжения</w:t>
            </w:r>
          </w:p>
          <w:p w14:paraId="04E39268" w14:textId="77777777"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38"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 w14:paraId="29744087" w14:textId="77777777" w:rsidR="00784F39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DC3CFA" w14:textId="77777777" w:rsidR="00784F39" w:rsidRPr="00EF7005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3D06" w14:textId="77777777" w:rsidR="00036C28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 –</w:t>
            </w:r>
          </w:p>
          <w:p w14:paraId="055E1947" w14:textId="77777777" w:rsidR="00DA07D0" w:rsidRPr="00EF7005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C6348" w14:textId="77777777"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14:paraId="3E797442" w14:textId="77777777"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546DDD2B" w14:textId="77777777" w:rsidR="00DA07D0" w:rsidRPr="00EF7005" w:rsidRDefault="00DA07D0" w:rsidP="00DA0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AA89E" w14:textId="77777777"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AB381C1" w14:textId="77777777"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53F45" w14:paraId="7FF8AC74" w14:textId="77777777" w:rsidTr="005303A1">
        <w:trPr>
          <w:trHeight w:val="225"/>
        </w:trPr>
        <w:tc>
          <w:tcPr>
            <w:tcW w:w="621" w:type="dxa"/>
          </w:tcPr>
          <w:p w14:paraId="63909872" w14:textId="77777777" w:rsidR="00DA07D0" w:rsidRPr="004F2117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54B5E" w14:textId="77777777" w:rsid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</w:t>
            </w:r>
          </w:p>
          <w:p w14:paraId="40993BF3" w14:textId="77777777" w:rsidR="00DA07D0" w:rsidRPr="0087669F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ДЫХ-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DBB35" w14:textId="77777777" w:rsidR="002C2491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–</w:t>
            </w:r>
          </w:p>
          <w:p w14:paraId="2B23C99B" w14:textId="77777777" w:rsidR="00DA07D0" w:rsidRPr="0087669F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019F" w14:textId="77777777"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34 01 31,</w:t>
            </w:r>
          </w:p>
          <w:p w14:paraId="101D0117" w14:textId="77777777" w:rsidR="00DA07D0" w:rsidRPr="00E53F45" w:rsidRDefault="000167CC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43BF780B" w14:textId="77777777" w:rsidR="00DA07D0" w:rsidRPr="00E53F45" w:rsidRDefault="000167CC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36D09AD" w14:textId="77777777"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8F6DC" w14:textId="77777777"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14:paraId="3DC31490" w14:textId="77777777"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F539E6" w:rsidRPr="00E53F45" w14:paraId="0F34D403" w14:textId="77777777" w:rsidTr="00EE3F2F">
        <w:trPr>
          <w:trHeight w:val="225"/>
        </w:trPr>
        <w:tc>
          <w:tcPr>
            <w:tcW w:w="621" w:type="dxa"/>
          </w:tcPr>
          <w:p w14:paraId="01FCDDAC" w14:textId="77777777" w:rsidR="00724696" w:rsidRPr="004F2117" w:rsidRDefault="0024342B" w:rsidP="0072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0C8F4" w14:textId="77777777" w:rsidR="00724696" w:rsidRPr="00FE17A6" w:rsidRDefault="00724696" w:rsidP="00724696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-выставка деловых контактов «БРЕСТ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A1EB2" w14:textId="77777777" w:rsidR="00724696" w:rsidRDefault="0024342B" w:rsidP="002434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86C48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+375 162 20 99 36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029EC2ED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8BD7D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БелТПП»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21 78 85, </w:t>
            </w:r>
            <w:hyperlink r:id="rId26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brest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A3184" w14:textId="77777777" w:rsidR="0024342B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 Брест,</w:t>
            </w:r>
          </w:p>
          <w:p w14:paraId="15CA5BEA" w14:textId="77777777" w:rsidR="00724696" w:rsidRPr="00E53F45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ул. Московская, 151</w:t>
            </w:r>
          </w:p>
        </w:tc>
      </w:tr>
      <w:tr w:rsidR="00751031" w:rsidRPr="00FE17A6" w14:paraId="2AB7EBA8" w14:textId="77777777" w:rsidTr="005303A1">
        <w:trPr>
          <w:trHeight w:val="225"/>
        </w:trPr>
        <w:tc>
          <w:tcPr>
            <w:tcW w:w="621" w:type="dxa"/>
          </w:tcPr>
          <w:p w14:paraId="78B62CCF" w14:textId="77777777"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20A77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1DB86E72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АШИНОСТРОЕНИЕ»</w:t>
            </w:r>
          </w:p>
          <w:p w14:paraId="4771BE97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я специализированная выставка</w:t>
            </w:r>
          </w:p>
          <w:p w14:paraId="71A98304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МЕТАЛЛООБРАБОТКА» </w:t>
            </w:r>
          </w:p>
          <w:p w14:paraId="0F141A55" w14:textId="77777777" w:rsidR="00724696" w:rsidRPr="00FE17A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2D552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14:paraId="4BFE653C" w14:textId="77777777" w:rsidR="00724696" w:rsidRPr="00FE17A6" w:rsidRDefault="00724696" w:rsidP="00724696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E7C58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14:paraId="04753C1A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2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</w:rPr>
                <w:t xml:space="preserve">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F55F0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5E09D46" w14:textId="77777777" w:rsidR="00724696" w:rsidRPr="00FE17A6" w:rsidRDefault="00724696" w:rsidP="00724696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04FE4C0B" w14:textId="77777777" w:rsidR="00724696" w:rsidRPr="00FE17A6" w:rsidRDefault="00724696" w:rsidP="00724696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5CCC58B7" w14:textId="77777777" w:rsidTr="005303A1">
        <w:trPr>
          <w:trHeight w:val="225"/>
        </w:trPr>
        <w:tc>
          <w:tcPr>
            <w:tcW w:w="621" w:type="dxa"/>
          </w:tcPr>
          <w:p w14:paraId="6CD86591" w14:textId="77777777"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D6E33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-я международная специализированная выставка «СВАРКА и РЕЗКА»</w:t>
            </w:r>
          </w:p>
          <w:p w14:paraId="3239848D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39EEFE2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специализированный салон «ЗАЩИТА ОТ КОРРОЗИИ. ПОКРЫТИЯ.»</w:t>
            </w:r>
          </w:p>
          <w:p w14:paraId="6365A90F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39D3C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14:paraId="6183D924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E2BD2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14:paraId="7853E6C9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9A282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6C27DF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47427D43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21A9FABE" w14:textId="77777777" w:rsidTr="005303A1">
        <w:trPr>
          <w:trHeight w:val="225"/>
        </w:trPr>
        <w:tc>
          <w:tcPr>
            <w:tcW w:w="621" w:type="dxa"/>
          </w:tcPr>
          <w:p w14:paraId="26745B78" w14:textId="77777777"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5CF27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ЛИТМЕТЭКСПО.</w:t>
            </w:r>
          </w:p>
          <w:p w14:paraId="0348ECBB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ЬЁ и МЕТАЛЛУРГИЯ»</w:t>
            </w:r>
          </w:p>
          <w:p w14:paraId="1FAE6215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5702E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14:paraId="05DDA088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432C9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6 98 58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14:paraId="78FD1764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75762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600E6A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0915BAC0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14:paraId="3659E5FB" w14:textId="77777777" w:rsidTr="005303A1">
        <w:trPr>
          <w:trHeight w:val="208"/>
        </w:trPr>
        <w:tc>
          <w:tcPr>
            <w:tcW w:w="621" w:type="dxa"/>
            <w:hideMark/>
          </w:tcPr>
          <w:p w14:paraId="11051E32" w14:textId="77777777"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14:paraId="0C642F78" w14:textId="77777777"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продукции</w:t>
            </w:r>
          </w:p>
          <w:p w14:paraId="7A7DD71F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услуг для баров, ресторанов, гостиниц и ритейла</w:t>
            </w:r>
          </w:p>
          <w:p w14:paraId="48B2B9DF" w14:textId="77777777" w:rsidR="00724696" w:rsidRPr="00077A8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HoReCa. Retailtech»,</w:t>
            </w:r>
          </w:p>
          <w:p w14:paraId="0B91725D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5DCFECC" w14:textId="77777777"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6A27CDF8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14:paraId="14159896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14:paraId="1B8B5EC7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4CBFB92E" w14:textId="77777777"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14:paraId="722FFF16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14:paraId="170A98DA" w14:textId="77777777" w:rsidTr="005303A1">
        <w:trPr>
          <w:trHeight w:val="208"/>
        </w:trPr>
        <w:tc>
          <w:tcPr>
            <w:tcW w:w="621" w:type="dxa"/>
            <w:hideMark/>
          </w:tcPr>
          <w:p w14:paraId="31D892BF" w14:textId="77777777"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14:paraId="5C826494" w14:textId="77777777"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</w:t>
            </w:r>
          </w:p>
          <w:p w14:paraId="11596EA4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екора и дизайна</w:t>
            </w:r>
          </w:p>
          <w:p w14:paraId="2EF63A22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 w14:paraId="3720F8CD" w14:textId="77777777" w:rsidR="0078331F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F5B122" w14:textId="77777777" w:rsidR="0078331F" w:rsidRPr="00EF7005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A9924F8" w14:textId="77777777"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002BF9BE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14:paraId="3218919E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14:paraId="73971896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069737F1" w14:textId="77777777"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14:paraId="7249DF5B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14:paraId="0BEBBF86" w14:textId="77777777" w:rsidTr="003A794C">
        <w:trPr>
          <w:trHeight w:val="208"/>
        </w:trPr>
        <w:tc>
          <w:tcPr>
            <w:tcW w:w="621" w:type="dxa"/>
          </w:tcPr>
          <w:p w14:paraId="0C96A12A" w14:textId="77777777" w:rsidR="00724696" w:rsidRPr="006767B3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696" w:rsidRPr="0067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14:paraId="09B1840E" w14:textId="77777777"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товаров и услуг для женщин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DY</w:t>
            </w:r>
            <w:r w:rsidRPr="003A79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7A23BE9C" w14:textId="77777777" w:rsidR="0078331F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8546959" w14:textId="77777777" w:rsidR="0078331F" w:rsidRPr="003A794C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95A4CC7" w14:textId="77777777" w:rsidR="00724696" w:rsidRPr="003A794C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48405924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14:paraId="67A894AA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99 48 17,</w:t>
            </w:r>
          </w:p>
          <w:p w14:paraId="495C2EC0" w14:textId="77777777" w:rsidR="00724696" w:rsidRPr="003A794C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707A524A" w14:textId="77777777" w:rsidR="00724696" w:rsidRPr="003A794C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FB3D938" w14:textId="77777777" w:rsidR="00724696" w:rsidRPr="003A794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51A10864" w14:textId="77777777" w:rsidR="00724696" w:rsidRPr="007638EB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14:paraId="29CBD65F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751031" w:rsidRPr="00EF7005" w14:paraId="65EED0ED" w14:textId="77777777" w:rsidTr="005303A1">
        <w:trPr>
          <w:trHeight w:val="208"/>
        </w:trPr>
        <w:tc>
          <w:tcPr>
            <w:tcW w:w="621" w:type="dxa"/>
          </w:tcPr>
          <w:p w14:paraId="6E1F3651" w14:textId="77777777" w:rsidR="00724696" w:rsidRPr="00F64434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14:paraId="3E73BBEF" w14:textId="77777777"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МЕДИЦИНСКИЙ ФОРУМ «ЗДРАВООХРАНЕНИЕ БЕЛАРУСИ»</w:t>
            </w:r>
          </w:p>
          <w:p w14:paraId="78FD9910" w14:textId="77777777"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3E5E177" w14:textId="77777777"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15076661" w14:textId="77777777"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ООХРАНЕНИЕ 2022»</w:t>
            </w:r>
          </w:p>
          <w:p w14:paraId="57EF4A0A" w14:textId="77777777"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ARUSMEDICA</w:t>
            </w:r>
            <w:r w:rsidRPr="0036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14:paraId="11F84152" w14:textId="77777777"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EE988A" w14:textId="77777777" w:rsidR="00724696" w:rsidRPr="00EC2304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КОНФЕРЕНЦИЯ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HEALTH</w:t>
            </w:r>
            <w:r w:rsidRPr="00EC23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ТРАНСФОРМАЦИЯ СИСТЕМЫ ЗДРАВООХРАНЕНИЯ»</w:t>
            </w:r>
          </w:p>
        </w:tc>
        <w:tc>
          <w:tcPr>
            <w:tcW w:w="1968" w:type="dxa"/>
          </w:tcPr>
          <w:p w14:paraId="0B5ED75A" w14:textId="77777777" w:rsidR="00724696" w:rsidRPr="006F7DD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50785CDA" w14:textId="77777777"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14:paraId="348F0A23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EE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E84AC9D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ехника и коммуникации»,</w:t>
            </w:r>
          </w:p>
          <w:p w14:paraId="72DF034F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 ф. +375 17 203 33 86,</w:t>
            </w:r>
          </w:p>
          <w:p w14:paraId="708EECB3" w14:textId="77777777" w:rsidR="00724696" w:rsidRPr="00821B92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361B8ABC" w14:textId="77777777" w:rsidR="00724696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@tc.by</w:t>
              </w:r>
            </w:hyperlink>
          </w:p>
          <w:p w14:paraId="59A623F0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5BD9FA1" w14:textId="77777777" w:rsidR="00724696" w:rsidRPr="00821B9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66A1BD7A" w14:textId="77777777" w:rsidR="00724696" w:rsidRPr="004241F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Минск, </w:t>
            </w: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751031" w:rsidRPr="00FE17A6" w14:paraId="0E894095" w14:textId="77777777" w:rsidTr="005303A1">
        <w:trPr>
          <w:trHeight w:val="225"/>
        </w:trPr>
        <w:tc>
          <w:tcPr>
            <w:tcW w:w="621" w:type="dxa"/>
          </w:tcPr>
          <w:p w14:paraId="15D20B9C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42EA6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-я международная специализированная выставка</w:t>
            </w:r>
          </w:p>
          <w:p w14:paraId="3F4E5B04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АЯ СТРОИТЕЛЬНАЯ НЕД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67195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5E4045C2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0FB24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206F81DA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53FA4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FF7604D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10364F34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7C5A3AEE" w14:textId="77777777" w:rsidTr="005303A1">
        <w:trPr>
          <w:trHeight w:val="225"/>
        </w:trPr>
        <w:tc>
          <w:tcPr>
            <w:tcW w:w="621" w:type="dxa"/>
          </w:tcPr>
          <w:p w14:paraId="427F3A91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6AD7C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КОММУНТЕХ.</w:t>
            </w:r>
          </w:p>
          <w:p w14:paraId="036A3B9A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1D7D3659" w14:textId="77777777" w:rsidR="00724696" w:rsidRPr="00FE17A6" w:rsidRDefault="00724696" w:rsidP="00724696">
            <w:pPr>
              <w:pStyle w:val="20"/>
              <w:spacing w:after="6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СОВРЕМЕННЫЙ ГОРОД»</w:t>
            </w:r>
          </w:p>
          <w:p w14:paraId="679ABF09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99C8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23DB5B82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25980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3F406415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C58A4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FF14B58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06E4388D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50343C9A" w14:textId="77777777" w:rsidTr="005303A1">
        <w:trPr>
          <w:trHeight w:val="1305"/>
        </w:trPr>
        <w:tc>
          <w:tcPr>
            <w:tcW w:w="621" w:type="dxa"/>
          </w:tcPr>
          <w:p w14:paraId="2C93C821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163A5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6508799F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112EA9F2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 ОГОРОД.»</w:t>
            </w:r>
          </w:p>
          <w:p w14:paraId="463A72F1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B587313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36C7B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4A57697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33268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5 66 7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295 66 79,</w:t>
            </w:r>
          </w:p>
          <w:p w14:paraId="0D71986D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13C80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6AAEF77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36B17076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656653CC" w14:textId="77777777" w:rsidTr="005303A1">
        <w:trPr>
          <w:trHeight w:val="1305"/>
        </w:trPr>
        <w:tc>
          <w:tcPr>
            <w:tcW w:w="621" w:type="dxa"/>
          </w:tcPr>
          <w:p w14:paraId="7F05C2B3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B364E" w14:textId="77777777"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3</w:t>
            </w: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-я международная специализированная выставка</w:t>
            </w:r>
          </w:p>
          <w:p w14:paraId="182F09C2" w14:textId="77777777"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14:paraId="5F960C86" w14:textId="77777777" w:rsidR="00724696" w:rsidRDefault="00724696" w:rsidP="00724696">
            <w:pPr>
              <w:pStyle w:val="20"/>
              <w:spacing w:after="60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«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МИР ЗОО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14:paraId="1A6B6199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BFA28" w14:textId="77777777"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14:paraId="2908A6A0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6A6" w14:textId="77777777"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8AC5EE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-20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D81D52" w14:textId="77777777" w:rsidR="00724696" w:rsidRPr="008970E4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24696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irzoo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98ECF" w14:textId="77777777"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20/2</w:t>
            </w:r>
          </w:p>
          <w:p w14:paraId="7F1861A1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CA293C" w14:paraId="4A65DC0F" w14:textId="77777777" w:rsidTr="005303A1">
        <w:trPr>
          <w:trHeight w:val="1305"/>
        </w:trPr>
        <w:tc>
          <w:tcPr>
            <w:tcW w:w="621" w:type="dxa"/>
          </w:tcPr>
          <w:p w14:paraId="21A9B21F" w14:textId="77777777" w:rsidR="00724696" w:rsidRPr="002F45FC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31027" w14:textId="77777777" w:rsidR="00724696" w:rsidRPr="00CA293C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-ярмарка «Мир детств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F6730" w14:textId="77777777"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579646B2" w14:textId="77777777"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0596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334 53 13,</w:t>
            </w:r>
          </w:p>
          <w:p w14:paraId="499A2D0C" w14:textId="77777777" w:rsidR="00724696" w:rsidRPr="00CA293C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ABF123B" w14:textId="77777777" w:rsidR="00724696" w:rsidRDefault="000167CC" w:rsidP="0084345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F2B385A" w14:textId="77777777" w:rsidR="00843450" w:rsidRPr="00BF322B" w:rsidRDefault="00843450" w:rsidP="0084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DA325" w14:textId="77777777" w:rsidR="00724696" w:rsidRPr="008A2D42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14:paraId="3408A31A" w14:textId="77777777" w:rsidR="00724696" w:rsidRPr="00CA293C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14:paraId="4334F428" w14:textId="77777777" w:rsidTr="005303A1">
        <w:trPr>
          <w:trHeight w:val="1305"/>
        </w:trPr>
        <w:tc>
          <w:tcPr>
            <w:tcW w:w="621" w:type="dxa"/>
          </w:tcPr>
          <w:p w14:paraId="40B80D75" w14:textId="77777777" w:rsidR="00724696" w:rsidRPr="009E0B3B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90B75" w14:textId="77777777" w:rsidR="00724696" w:rsidRDefault="00724696" w:rsidP="001B66D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 «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ТОВЕЛОЭКСПО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 Кастом и Тюнинг Шоу.</w:t>
            </w:r>
            <w:r w:rsidRPr="007C0F8B">
              <w:rPr>
                <w:bCs/>
                <w:sz w:val="16"/>
                <w:szCs w:val="16"/>
              </w:rPr>
              <w:t xml:space="preserve"> 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тивный отдых и спорт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96C0E" w14:textId="77777777" w:rsidR="00724696" w:rsidRPr="007C0F8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  <w:p w14:paraId="19634C4D" w14:textId="77777777"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2D914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FE8318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342-20-50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F81DB7" w14:textId="77777777" w:rsidR="00724696" w:rsidRPr="007C0F8B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otovelo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7498C1D4" w14:textId="77777777" w:rsidR="00724696" w:rsidRPr="007C0F8B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350E5BE" w14:textId="77777777"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A6A16" w14:textId="77777777"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</w:p>
          <w:p w14:paraId="6614B371" w14:textId="77777777" w:rsidR="00724696" w:rsidRPr="008970E4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пект Победителей,4 Дворец Спорта</w:t>
            </w:r>
          </w:p>
        </w:tc>
      </w:tr>
      <w:tr w:rsidR="00751031" w:rsidRPr="00FE17A6" w14:paraId="339338D6" w14:textId="77777777" w:rsidTr="005303A1">
        <w:trPr>
          <w:trHeight w:val="225"/>
        </w:trPr>
        <w:tc>
          <w:tcPr>
            <w:tcW w:w="621" w:type="dxa"/>
          </w:tcPr>
          <w:p w14:paraId="618770E8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34DF9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XIII Международная выставка «Весна в Гомеле»</w:t>
            </w:r>
          </w:p>
          <w:p w14:paraId="2DD30D32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DF26F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2</w:t>
            </w:r>
          </w:p>
          <w:p w14:paraId="703A59CC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3E046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4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F85F8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Гомель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л. Юбилейная, 50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легкой атлетики</w:t>
            </w:r>
          </w:p>
        </w:tc>
      </w:tr>
      <w:tr w:rsidR="00751031" w:rsidRPr="00FE17A6" w14:paraId="4A5B7706" w14:textId="77777777" w:rsidTr="005303A1">
        <w:trPr>
          <w:trHeight w:val="225"/>
        </w:trPr>
        <w:tc>
          <w:tcPr>
            <w:tcW w:w="621" w:type="dxa"/>
          </w:tcPr>
          <w:p w14:paraId="31F836FF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29288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 ПО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ОННО-КОММУНИКАЦИОННЫМ ТЕХНОЛОГИЯМ «ТИБО 2022»</w:t>
            </w:r>
          </w:p>
          <w:p w14:paraId="529C203B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A8D5372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ИБО 2022»</w:t>
            </w:r>
          </w:p>
          <w:p w14:paraId="2AC7185A" w14:textId="77777777" w:rsidR="00843450" w:rsidRDefault="00724696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ИКТ САММИТ ЕВРАЗИЙСКИЙ ЦИФРОВОЙ ФОРУМ «ЦИФРОВАЯ ЭКОНОМИКА»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КОНКУРС «ИНТЕРНЕТ-ПРЕМИЯ ТИБО»</w:t>
            </w:r>
          </w:p>
          <w:p w14:paraId="32FE09AA" w14:textId="77777777" w:rsidR="00A47654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6C597D9" w14:textId="77777777" w:rsidR="00A47654" w:rsidRPr="0025621A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F388B" w14:textId="77777777" w:rsidR="00724696" w:rsidRPr="007B7F2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4</w:t>
            </w: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14:paraId="61092F18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09CA3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6D65E8C9" w14:textId="77777777"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14:paraId="79A06379" w14:textId="77777777"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 ф. +375 17 203 33 86,</w:t>
            </w:r>
          </w:p>
          <w:p w14:paraId="19150DEC" w14:textId="77777777" w:rsidR="00724696" w:rsidRPr="007B7F25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57C3DF0A" w14:textId="77777777" w:rsidR="00724696" w:rsidRPr="007B7F25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7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10506757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92CE0" w14:textId="77777777"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а</w:t>
            </w:r>
          </w:p>
        </w:tc>
      </w:tr>
      <w:tr w:rsidR="00751031" w:rsidRPr="00FE17A6" w14:paraId="2F0F9E5B" w14:textId="77777777" w:rsidTr="008C1CE0">
        <w:trPr>
          <w:trHeight w:val="225"/>
        </w:trPr>
        <w:tc>
          <w:tcPr>
            <w:tcW w:w="621" w:type="dxa"/>
            <w:shd w:val="clear" w:color="auto" w:fill="FFFFFF" w:themeFill="background1"/>
          </w:tcPr>
          <w:p w14:paraId="31F1FF84" w14:textId="77777777" w:rsidR="00724696" w:rsidRPr="008C1CE0" w:rsidRDefault="009D3E17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24696" w:rsidRPr="008C1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438BB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BF322B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хники и технологий лесной и деревообрабатывающей промышленности</w:t>
            </w:r>
          </w:p>
          <w:p w14:paraId="6D61263D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есдревтех-2022»</w:t>
            </w:r>
          </w:p>
          <w:p w14:paraId="4304D6DD" w14:textId="77777777" w:rsidR="00892DAE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2BB3BAEC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6B306" w14:textId="77777777" w:rsidR="00724696" w:rsidRPr="00BF322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7</w:t>
            </w:r>
          </w:p>
          <w:p w14:paraId="66DEA500" w14:textId="77777777" w:rsidR="0072469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CD735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34 58 16</w:t>
            </w:r>
          </w:p>
          <w:p w14:paraId="1888B671" w14:textId="77777777" w:rsidR="00724696" w:rsidRPr="00395C0E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8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forest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4FCBCAA4" w14:textId="77777777" w:rsidR="00724696" w:rsidRPr="00395C0E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9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esdrevtech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5829DB41" w14:textId="77777777" w:rsidR="00724696" w:rsidRPr="00395C0E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D391C" w14:textId="77777777"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5414C19C" w14:textId="77777777"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пковская ул.</w:t>
            </w:r>
            <w:r w:rsidR="002C2491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2А</w:t>
            </w:r>
          </w:p>
          <w:p w14:paraId="3B5460BA" w14:textId="77777777" w:rsidR="00724696" w:rsidRPr="00395C0E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аэродром «Липки»)</w:t>
            </w:r>
          </w:p>
        </w:tc>
      </w:tr>
      <w:tr w:rsidR="00751031" w:rsidRPr="00FE17A6" w14:paraId="744A88D5" w14:textId="77777777" w:rsidTr="005303A1">
        <w:trPr>
          <w:trHeight w:val="225"/>
        </w:trPr>
        <w:tc>
          <w:tcPr>
            <w:tcW w:w="621" w:type="dxa"/>
          </w:tcPr>
          <w:p w14:paraId="053ADA49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4D219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2-я международная специализированная выставка БЕЛОРУССКАЯ АГРОПРОМЫШЛЕННАЯ НЕДЕЛЯ. «БЕЛАГРО»</w:t>
            </w:r>
          </w:p>
          <w:p w14:paraId="288CF009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1E152C6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е специализированные выставки «БЕЛФЕРМА. БЕЛПРОДУКТ. БИОГАЗ.»</w:t>
            </w:r>
          </w:p>
          <w:p w14:paraId="7C315709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4DDB2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14:paraId="6619BF04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1F5FE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14:paraId="2006B637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92483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14:paraId="0A01CF74" w14:textId="77777777" w:rsidTr="005303A1">
        <w:trPr>
          <w:trHeight w:val="225"/>
        </w:trPr>
        <w:tc>
          <w:tcPr>
            <w:tcW w:w="621" w:type="dxa"/>
          </w:tcPr>
          <w:p w14:paraId="6A704C03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0FA03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ПРОДМАШ.ХОЛОД.УПАК.»</w:t>
            </w:r>
          </w:p>
          <w:p w14:paraId="192426A6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1AEB74F7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выставка </w:t>
            </w:r>
          </w:p>
          <w:p w14:paraId="55F2E638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ИЩЕВАЯ ИНДУСТРИЯ»</w:t>
            </w:r>
          </w:p>
          <w:p w14:paraId="6276DEEA" w14:textId="77777777"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2986B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14:paraId="4CADF971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74336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14:paraId="4DEA3C51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8D721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14:paraId="6EEC79FC" w14:textId="77777777" w:rsidTr="005303A1">
        <w:trPr>
          <w:trHeight w:val="225"/>
        </w:trPr>
        <w:tc>
          <w:tcPr>
            <w:tcW w:w="621" w:type="dxa"/>
          </w:tcPr>
          <w:p w14:paraId="02804D0B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83F72" w14:textId="77777777"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-я международная выставка индустрии безопасности «НАЦИОНАЛЬНАЯ БЕЗОПАСНОСТЬ. БЕЛАРУСЬ-2022»</w:t>
            </w:r>
          </w:p>
          <w:p w14:paraId="30469E7B" w14:textId="77777777" w:rsidR="00892DAE" w:rsidRPr="00FE17A6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AA9A8" w14:textId="77777777" w:rsidR="00724696" w:rsidRPr="00A45F2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22 </w:t>
            </w: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14:paraId="058B44C3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99F31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237 71 18,</w:t>
            </w:r>
          </w:p>
          <w:p w14:paraId="19BCF70A" w14:textId="77777777" w:rsidR="00724696" w:rsidRPr="00A45F2C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015E051E" w14:textId="77777777" w:rsidR="0072469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expo.by</w:t>
              </w:r>
            </w:hyperlink>
          </w:p>
          <w:p w14:paraId="0EF6F225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4294B" w14:textId="77777777"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</w:t>
            </w:r>
          </w:p>
          <w:p w14:paraId="44A0FBE6" w14:textId="77777777" w:rsidR="00724696" w:rsidRPr="00370178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КСК «Минск-Арена»)</w:t>
            </w:r>
          </w:p>
        </w:tc>
      </w:tr>
      <w:tr w:rsidR="00751031" w:rsidRPr="00FE17A6" w14:paraId="7AA79AC2" w14:textId="77777777" w:rsidTr="005303A1">
        <w:trPr>
          <w:trHeight w:val="225"/>
        </w:trPr>
        <w:tc>
          <w:tcPr>
            <w:tcW w:w="621" w:type="dxa"/>
          </w:tcPr>
          <w:p w14:paraId="0110AF63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51FBC" w14:textId="77777777"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433F6709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.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08D52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14:paraId="7D1A86CF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2B57F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4BE9C48B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225E8A1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,</w:t>
            </w:r>
          </w:p>
          <w:p w14:paraId="635A440C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7F37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AA2851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31D95BE8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7A5EBC6E" w14:textId="77777777" w:rsidTr="005303A1">
        <w:trPr>
          <w:trHeight w:val="225"/>
        </w:trPr>
        <w:tc>
          <w:tcPr>
            <w:tcW w:w="621" w:type="dxa"/>
          </w:tcPr>
          <w:p w14:paraId="0AE90F9F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90614" w14:textId="77777777" w:rsidR="00724696" w:rsidRPr="001B66D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6-я международная специализированная выставка 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“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ДПРАГРЭС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”</w:t>
            </w:r>
          </w:p>
          <w:p w14:paraId="373AF366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86A7E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14:paraId="513A46D4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C11F3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21097670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,</w:t>
            </w:r>
          </w:p>
          <w:p w14:paraId="03117464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AE1AA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9A01F95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3EE88C64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2C395CD3" w14:textId="77777777" w:rsidTr="00266F91">
        <w:trPr>
          <w:trHeight w:val="225"/>
        </w:trPr>
        <w:tc>
          <w:tcPr>
            <w:tcW w:w="621" w:type="dxa"/>
          </w:tcPr>
          <w:p w14:paraId="1F6FBB94" w14:textId="77777777"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DABC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CD35E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ЖКХ. Переработка отходов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31A17" w14:textId="77777777" w:rsidR="00724696" w:rsidRPr="00CD35E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14:paraId="7E8CBC3E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E9932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99 57 94,</w:t>
            </w:r>
          </w:p>
          <w:p w14:paraId="48E80AF9" w14:textId="77777777" w:rsidR="00724696" w:rsidRPr="00CD35E5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6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08F9DD62" w14:textId="77777777" w:rsidR="00724696" w:rsidRPr="00CD35E5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74AEB3CB" w14:textId="77777777" w:rsidR="00724696" w:rsidRPr="00CD35E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45F9D" w14:textId="77777777" w:rsidR="00724696" w:rsidRPr="00CD35E5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14:paraId="0D450765" w14:textId="77777777" w:rsidR="00724696" w:rsidRPr="003632B9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751031" w:rsidRPr="00EF7005" w14:paraId="5AA97F47" w14:textId="77777777" w:rsidTr="005303A1">
        <w:trPr>
          <w:trHeight w:val="208"/>
        </w:trPr>
        <w:tc>
          <w:tcPr>
            <w:tcW w:w="621" w:type="dxa"/>
            <w:hideMark/>
          </w:tcPr>
          <w:p w14:paraId="2FAAC7CC" w14:textId="77777777"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14:paraId="45BF98FA" w14:textId="77777777" w:rsidR="00724696" w:rsidRPr="00EF7005" w:rsidRDefault="00724696" w:rsidP="00266F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– 2022</w:t>
            </w:r>
          </w:p>
        </w:tc>
        <w:tc>
          <w:tcPr>
            <w:tcW w:w="1968" w:type="dxa"/>
            <w:hideMark/>
          </w:tcPr>
          <w:p w14:paraId="625C8DAE" w14:textId="77777777"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13B42468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14:paraId="00E5553E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14:paraId="7903EC7C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26943D65" w14:textId="77777777"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14:paraId="200423BC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9DBA72E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14:paraId="0102160D" w14:textId="77777777" w:rsidTr="005303A1">
        <w:trPr>
          <w:trHeight w:val="208"/>
        </w:trPr>
        <w:tc>
          <w:tcPr>
            <w:tcW w:w="621" w:type="dxa"/>
            <w:hideMark/>
          </w:tcPr>
          <w:p w14:paraId="3384B264" w14:textId="77777777"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14:paraId="04BC79E1" w14:textId="77777777" w:rsidR="00724696" w:rsidRDefault="00724696" w:rsidP="00CA0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 в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</w:t>
            </w:r>
          </w:p>
          <w:p w14:paraId="4D9C4E28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«ТехИнноПром»</w:t>
            </w:r>
          </w:p>
          <w:p w14:paraId="006F2ED3" w14:textId="77777777"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44640368" w14:textId="77777777"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4BE393CF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14:paraId="74AA4822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14:paraId="439E3BAF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286481D1" w14:textId="77777777"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14:paraId="32D4EF37" w14:textId="77777777" w:rsidR="00724696" w:rsidRPr="00507E3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DE9E4FA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14:paraId="53A4322D" w14:textId="77777777" w:rsidTr="005303A1">
        <w:trPr>
          <w:trHeight w:val="208"/>
        </w:trPr>
        <w:tc>
          <w:tcPr>
            <w:tcW w:w="621" w:type="dxa"/>
            <w:hideMark/>
          </w:tcPr>
          <w:p w14:paraId="4814B249" w14:textId="77777777"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14:paraId="5D0871E3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6-я международная специализированна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для сварки и резки</w:t>
            </w:r>
          </w:p>
          <w:p w14:paraId="2805EED4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й конкурс сварщиков Беларуси с</w:t>
            </w:r>
            <w:r w:rsidR="00CA0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14:paraId="06A7FAEF" w14:textId="77777777" w:rsidR="00724696" w:rsidRPr="009E2902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14:paraId="755253F9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726C7DA7" w14:textId="77777777"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471D55CC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14:paraId="4B713CC3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14:paraId="5234F3E2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547D0648" w14:textId="77777777"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14:paraId="5B66E88C" w14:textId="77777777"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5F42E62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14:paraId="522FFA2A" w14:textId="77777777" w:rsidTr="005303A1">
        <w:trPr>
          <w:trHeight w:val="208"/>
        </w:trPr>
        <w:tc>
          <w:tcPr>
            <w:tcW w:w="621" w:type="dxa"/>
          </w:tcPr>
          <w:p w14:paraId="5D25DA9D" w14:textId="77777777" w:rsidR="00724696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14:paraId="104092F4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1-я международная специализирова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химической и нефтегазовой промышленности и науки</w:t>
            </w:r>
          </w:p>
          <w:p w14:paraId="18524CEC" w14:textId="77777777"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85DA8A4" w14:textId="77777777" w:rsidR="00724696" w:rsidRPr="0045199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2C1B6A2E" w14:textId="77777777"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</w:tcPr>
          <w:p w14:paraId="32C52EF1" w14:textId="77777777"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,</w:t>
            </w:r>
          </w:p>
          <w:p w14:paraId="51A6B149" w14:textId="77777777"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02EC2047" w14:textId="77777777" w:rsidR="00724696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14:paraId="379F06B4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6AD10919" w14:textId="77777777"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14:paraId="7056EF87" w14:textId="77777777"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751031" w:rsidRPr="00EF7005" w14:paraId="06FE5EE4" w14:textId="77777777" w:rsidTr="005303A1">
        <w:trPr>
          <w:trHeight w:val="208"/>
        </w:trPr>
        <w:tc>
          <w:tcPr>
            <w:tcW w:w="621" w:type="dxa"/>
            <w:hideMark/>
          </w:tcPr>
          <w:p w14:paraId="159CFB4C" w14:textId="77777777"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14:paraId="42614483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-я международная специализированная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оборудования и технологий для полимеров и композитов</w:t>
            </w:r>
          </w:p>
          <w:p w14:paraId="288E2E62" w14:textId="77777777" w:rsidR="00724696" w:rsidRPr="00A4354D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лимеры и композиты»</w:t>
            </w:r>
          </w:p>
          <w:p w14:paraId="71962271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27B435C6" w14:textId="77777777"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477FB5FC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14:paraId="09756236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14:paraId="7745670A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3C8ED807" w14:textId="77777777"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14:paraId="4F0265E0" w14:textId="77777777" w:rsidR="00724696" w:rsidRPr="00A4354D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A0B1A58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14:paraId="794CEDD7" w14:textId="77777777" w:rsidTr="005303A1">
        <w:trPr>
          <w:trHeight w:val="3200"/>
        </w:trPr>
        <w:tc>
          <w:tcPr>
            <w:tcW w:w="621" w:type="dxa"/>
          </w:tcPr>
          <w:p w14:paraId="678AF7CA" w14:textId="77777777"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0EB9B" w14:textId="77777777"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-я международная специализированная выставка «ДЕРЕВООБРАБОТКА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»</w:t>
            </w:r>
          </w:p>
          <w:p w14:paraId="106B7061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04C2EF44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ый специализированный салон</w:t>
            </w:r>
          </w:p>
          <w:p w14:paraId="4561B5C1" w14:textId="77777777"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ЭНЕРГЕТИКА»</w:t>
            </w:r>
          </w:p>
          <w:p w14:paraId="508693D7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5E27A11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ждународный специализированный салон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БЕЛЬНЫЕ КОМПОНЕНТЫ, ФУРНИТУРА, МАТЕРИАЛЫ»</w:t>
            </w:r>
          </w:p>
          <w:p w14:paraId="6C71CBA5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E613D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 – 30</w:t>
            </w:r>
          </w:p>
          <w:p w14:paraId="2B055B5F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F08CF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17 367 90 83,</w:t>
            </w:r>
          </w:p>
          <w:p w14:paraId="155190A5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6BA31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9C1E91A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4F187BA9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6D92FBB5" w14:textId="77777777" w:rsidTr="005303A1">
        <w:trPr>
          <w:trHeight w:val="225"/>
        </w:trPr>
        <w:tc>
          <w:tcPr>
            <w:tcW w:w="621" w:type="dxa"/>
          </w:tcPr>
          <w:p w14:paraId="174D3D14" w14:textId="77777777"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CF85E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-я международная специализированная выставка</w:t>
            </w:r>
          </w:p>
          <w:p w14:paraId="1D40E84C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А И ЗДОРОВЬЕ»</w:t>
            </w:r>
          </w:p>
          <w:p w14:paraId="5E1C5D49" w14:textId="77777777"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3A3C6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14:paraId="351E85C6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EC229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14:paraId="3E6BA44E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B1AE1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EF7005" w14:paraId="10A845E8" w14:textId="77777777" w:rsidTr="005303A1">
        <w:trPr>
          <w:trHeight w:val="208"/>
        </w:trPr>
        <w:tc>
          <w:tcPr>
            <w:tcW w:w="621" w:type="dxa"/>
            <w:hideMark/>
          </w:tcPr>
          <w:p w14:paraId="3ACF4404" w14:textId="77777777" w:rsidR="00724696" w:rsidRPr="00EF7005" w:rsidRDefault="00724696" w:rsidP="00F53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14:paraId="3C7131A2" w14:textId="77777777"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-я международ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 w14:paraId="5D89E812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 w14:paraId="0E98DAAD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0B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 w14:paraId="1909D40D" w14:textId="77777777" w:rsidR="00676CEA" w:rsidRPr="00EF7005" w:rsidRDefault="00676CEA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2918A8DA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04" w:type="dxa"/>
            <w:hideMark/>
          </w:tcPr>
          <w:p w14:paraId="32127A87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,</w:t>
            </w:r>
          </w:p>
          <w:p w14:paraId="09F363E3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594BC2F2" w14:textId="77777777"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0B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14:paraId="4A82A2B1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Козлова, 3</w:t>
            </w:r>
          </w:p>
        </w:tc>
      </w:tr>
      <w:tr w:rsidR="00751031" w:rsidRPr="00FE17A6" w14:paraId="1B8BAC89" w14:textId="77777777" w:rsidTr="005303A1">
        <w:trPr>
          <w:trHeight w:val="225"/>
        </w:trPr>
        <w:tc>
          <w:tcPr>
            <w:tcW w:w="621" w:type="dxa"/>
          </w:tcPr>
          <w:p w14:paraId="228E9473" w14:textId="77777777"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1B7F9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385BAE23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ССТАНОВИТЕЛЬНАЯ МЕДИЦИНА. РЕАБИЛИТАЦИЯ.ОРТОПЕДИЯ.»</w:t>
            </w:r>
          </w:p>
          <w:p w14:paraId="30345706" w14:textId="77777777" w:rsidR="00676CEA" w:rsidRPr="00FE17A6" w:rsidRDefault="00676CEA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2FB40A4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BCE02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14:paraId="004B1B4A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2A353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14:paraId="4F207EE5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0F3F4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14:paraId="0E5D33DB" w14:textId="77777777" w:rsidTr="005303A1">
        <w:trPr>
          <w:trHeight w:val="225"/>
        </w:trPr>
        <w:tc>
          <w:tcPr>
            <w:tcW w:w="621" w:type="dxa"/>
          </w:tcPr>
          <w:p w14:paraId="5866D5E4" w14:textId="77777777"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868A9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35441D9F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СТЕТИЧЕСКАЯ МЕДИЦИНА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СМЕТОЛОГИЯ»</w:t>
            </w:r>
          </w:p>
          <w:p w14:paraId="11312AEA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817CB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6C596D8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14:paraId="5538BCFA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69ADC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45FD42D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14:paraId="6B5B6556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B8DC7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98AD6BE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14:paraId="5BB42DA4" w14:textId="77777777" w:rsidTr="005303A1">
        <w:trPr>
          <w:trHeight w:val="225"/>
        </w:trPr>
        <w:tc>
          <w:tcPr>
            <w:tcW w:w="621" w:type="dxa"/>
          </w:tcPr>
          <w:p w14:paraId="289B2390" w14:textId="77777777"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01E55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выставка по оптовой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аже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ова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егкой промышленности</w:t>
            </w:r>
          </w:p>
          <w:p w14:paraId="1988869C" w14:textId="77777777" w:rsidR="00724696" w:rsidRPr="001B66D6" w:rsidRDefault="001B66D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“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BelTexIndustry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2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”</w:t>
            </w:r>
          </w:p>
          <w:p w14:paraId="25A0DF72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8EAE9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14:paraId="1648C5F6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F35A1" w14:textId="77777777" w:rsidR="00724696" w:rsidRPr="00B829D5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34 53 13, </w:t>
            </w:r>
            <w:hyperlink r:id="rId6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0E190B00" w14:textId="77777777" w:rsidR="0072469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.bti.by</w:t>
              </w:r>
            </w:hyperlink>
          </w:p>
          <w:p w14:paraId="71C7CA9A" w14:textId="77777777" w:rsidR="00724696" w:rsidRPr="00B829D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465DA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. Победителей, 14 , </w:t>
            </w:r>
          </w:p>
        </w:tc>
      </w:tr>
      <w:tr w:rsidR="00751031" w:rsidRPr="00FE17A6" w14:paraId="3F2EC0B0" w14:textId="77777777" w:rsidTr="005303A1">
        <w:trPr>
          <w:trHeight w:val="225"/>
        </w:trPr>
        <w:tc>
          <w:tcPr>
            <w:tcW w:w="621" w:type="dxa"/>
          </w:tcPr>
          <w:p w14:paraId="2A47D76D" w14:textId="77777777"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4B30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XXVI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лорусск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нергетическ</w:t>
            </w:r>
            <w:r w:rsidR="000E7141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мышленны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ум</w:t>
            </w:r>
          </w:p>
          <w:p w14:paraId="6EF13B10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773D1B8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714151E3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НЕРГЕТИКА. ЭКОЛОГИЯ. ЭНЕРГОСБЕРЕЖЕНИЕ. ЭЛЕКТРО»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NERGYEXPO</w:t>
            </w:r>
            <w:r w:rsidRPr="002C3408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632B9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)</w:t>
            </w:r>
          </w:p>
          <w:p w14:paraId="71EF6DB1" w14:textId="77777777" w:rsidR="00724696" w:rsidRPr="003632B9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095025CD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зированные разделы:</w:t>
            </w:r>
          </w:p>
          <w:p w14:paraId="62C6DEBF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 ДЛЯ НЕФТЕХИМИЧЕСКОЙ ОТРАСЛИ</w:t>
            </w:r>
          </w:p>
          <w:p w14:paraId="025C24D9" w14:textId="77777777"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07D0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OIL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&amp;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GA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TECHNOLOGIE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,</w:t>
            </w:r>
          </w:p>
          <w:p w14:paraId="23FE5C0B" w14:textId="77777777"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ТОМЭКСПО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701DE936" w14:textId="77777777"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ДНЫЕ И ВОЗДУШНЫЕ ТЕХНОЛОГИИ,</w:t>
            </w:r>
          </w:p>
          <w:p w14:paraId="4688BDF1" w14:textId="77777777"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СВЕТ,</w:t>
            </w:r>
          </w:p>
          <w:p w14:paraId="06EBB42D" w14:textId="77777777"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ГОРОД</w:t>
            </w:r>
          </w:p>
          <w:p w14:paraId="1B6BCBDC" w14:textId="77777777" w:rsidR="001E73E0" w:rsidRDefault="001E73E0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11788287" w14:textId="77777777"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56E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57343315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НОВАЦИОННЫЕ ПРОМЫШЛЕННЫЕ ТЕХНОЛОГИИ</w:t>
            </w:r>
          </w:p>
          <w:p w14:paraId="089895C2" w14:textId="77777777"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(GREEN INDUSTRY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5E0E2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14:paraId="3C811ACA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D854F" w14:textId="77777777" w:rsidR="00724696" w:rsidRPr="00FE17A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161FFDF2" w14:textId="77777777" w:rsidR="002C249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промышленности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645DE303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14:paraId="00DAC97A" w14:textId="77777777" w:rsidR="00724696" w:rsidRPr="0029234D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.+375 17 203 33 86, </w:t>
            </w: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/</w:t>
            </w:r>
          </w:p>
          <w:p w14:paraId="64700990" w14:textId="77777777" w:rsidR="00724696" w:rsidRPr="00FE17A6" w:rsidRDefault="00724696" w:rsidP="00724696">
            <w:pPr>
              <w:rPr>
                <w:rFonts w:ascii="Times New Roman" w:hAnsi="Times New Roman"/>
                <w:sz w:val="30"/>
                <w:szCs w:val="30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BB4A7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CBE39B7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08B91386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14:paraId="1CB4F8AC" w14:textId="77777777" w:rsidTr="005303A1">
        <w:trPr>
          <w:trHeight w:val="225"/>
        </w:trPr>
        <w:tc>
          <w:tcPr>
            <w:tcW w:w="621" w:type="dxa"/>
          </w:tcPr>
          <w:p w14:paraId="7FA304F0" w14:textId="77777777" w:rsidR="00724696" w:rsidRPr="000012ED" w:rsidRDefault="00724696" w:rsidP="00F53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165B2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ТРАНСПОРТНЫЙ ФОРУМ</w:t>
            </w:r>
          </w:p>
          <w:p w14:paraId="4CA736E7" w14:textId="77777777"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45F22292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НСПОРТ И ЛОГИСТИКА 2022</w:t>
            </w:r>
          </w:p>
          <w:p w14:paraId="75250F08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лон инновационного транспорта</w:t>
            </w:r>
          </w:p>
          <w:p w14:paraId="29BE9780" w14:textId="77777777"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TRANS 2022</w:t>
            </w:r>
          </w:p>
          <w:p w14:paraId="0FC6CB11" w14:textId="77777777"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8FC2D" w14:textId="77777777" w:rsidR="00724696" w:rsidRPr="000012ED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1 – 14</w:t>
            </w:r>
          </w:p>
          <w:p w14:paraId="4E9F429B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B229A" w14:textId="77777777" w:rsidR="002C2491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17C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="002C2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FB562B" w14:textId="77777777"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14:paraId="0225A2DD" w14:textId="77777777" w:rsidR="0072469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 306 06 06, ф.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 203 33 86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14:paraId="78E5B9B2" w14:textId="77777777" w:rsidR="00724696" w:rsidRPr="009D517C" w:rsidRDefault="000167CC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5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://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2011D176" w14:textId="77777777" w:rsidR="00724696" w:rsidRPr="009D517C" w:rsidRDefault="000167CC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6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69D66B8" w14:textId="77777777"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A8C4B" w14:textId="77777777"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 Минск,</w:t>
            </w:r>
          </w:p>
          <w:p w14:paraId="5B64DEDA" w14:textId="77777777"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47C64795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14:paraId="45B4521A" w14:textId="77777777" w:rsidTr="005303A1">
        <w:trPr>
          <w:trHeight w:val="225"/>
        </w:trPr>
        <w:tc>
          <w:tcPr>
            <w:tcW w:w="621" w:type="dxa"/>
          </w:tcPr>
          <w:p w14:paraId="65B49448" w14:textId="77777777" w:rsidR="00724696" w:rsidRPr="00FE17A6" w:rsidRDefault="00F539E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97807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0F6E97A3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АВТОСЕРВИС. МЕХАНИКА. АВТОКОМПОНЕНТЫ»</w:t>
            </w:r>
          </w:p>
          <w:p w14:paraId="20BBFBB1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6B386F8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DD7DA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14:paraId="155E6E0F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10133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14:paraId="3B87F3DE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36C87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D8771ED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102A66BE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20B33E67" w14:textId="77777777" w:rsidTr="005303A1">
        <w:trPr>
          <w:trHeight w:val="225"/>
        </w:trPr>
        <w:tc>
          <w:tcPr>
            <w:tcW w:w="621" w:type="dxa"/>
          </w:tcPr>
          <w:p w14:paraId="31BE896F" w14:textId="77777777"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B46EE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46CD0FF9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РОЖНОЕ СТРОИТЕЛЬСТВО»</w:t>
            </w:r>
          </w:p>
          <w:p w14:paraId="43EA9282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190350E8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3994B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14:paraId="4F5C90E3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F289C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14:paraId="0535C1D7" w14:textId="77777777" w:rsidR="00724696" w:rsidRPr="00FE17A6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A0E6C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BE843B6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487A8E55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14:paraId="5126CAE9" w14:textId="77777777" w:rsidTr="005303A1">
        <w:trPr>
          <w:trHeight w:val="225"/>
        </w:trPr>
        <w:tc>
          <w:tcPr>
            <w:tcW w:w="621" w:type="dxa"/>
          </w:tcPr>
          <w:p w14:paraId="176DC1FF" w14:textId="77777777"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81F89" w14:textId="77777777" w:rsidR="00724696" w:rsidRPr="0086743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14:paraId="7A9ECB0B" w14:textId="77777777"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</w:t>
            </w:r>
          </w:p>
          <w:p w14:paraId="38E06400" w14:textId="77777777"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ень</w:t>
            </w:r>
            <w:r w:rsidR="001B66D6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</w:p>
          <w:p w14:paraId="13692959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ТОПЛЕНИЕ. ВОДОСНАБЖЕНИЕ. 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КЛИМА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»</w:t>
            </w:r>
          </w:p>
          <w:p w14:paraId="4463EA89" w14:textId="77777777" w:rsidR="00C32DD8" w:rsidRDefault="00C32DD8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829743E" w14:textId="77777777"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D4CA1" w14:textId="77777777" w:rsidR="00724696" w:rsidRPr="00527A40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0B51C217" w14:textId="77777777"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F9ABC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523008D8" w14:textId="77777777" w:rsidR="00724696" w:rsidRPr="00527A40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14:paraId="17D02B8D" w14:textId="77777777" w:rsidR="00724696" w:rsidRPr="00527A40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724696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282374F9" w14:textId="77777777" w:rsidR="00724696" w:rsidRPr="00527A40" w:rsidRDefault="000167C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0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734B497F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F938F" w14:textId="77777777"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14:paraId="49DCA9B1" w14:textId="77777777"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14:paraId="3166D5DA" w14:textId="77777777"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14:paraId="5F917DAA" w14:textId="77777777" w:rsidTr="005303A1">
        <w:trPr>
          <w:trHeight w:val="208"/>
        </w:trPr>
        <w:tc>
          <w:tcPr>
            <w:tcW w:w="621" w:type="dxa"/>
            <w:hideMark/>
          </w:tcPr>
          <w:p w14:paraId="584327C2" w14:textId="77777777"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14:paraId="23591286" w14:textId="77777777"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ото-,</w:t>
            </w:r>
          </w:p>
          <w:p w14:paraId="2B285860" w14:textId="77777777" w:rsidR="00CA0464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идеооборудования, печатных технологий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ксессуаров</w:t>
            </w:r>
          </w:p>
          <w:p w14:paraId="45D32F78" w14:textId="77777777" w:rsidR="00724696" w:rsidRPr="005303A1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токрафт»</w:t>
            </w:r>
          </w:p>
          <w:p w14:paraId="51D0EB34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56DC1736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04" w:type="dxa"/>
            <w:hideMark/>
          </w:tcPr>
          <w:p w14:paraId="54734CFB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14:paraId="665D1545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1C05DAF9" w14:textId="77777777"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14:paraId="27AE534E" w14:textId="77777777" w:rsidR="002C2491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5BEB0CC" w14:textId="77777777" w:rsidR="00724696" w:rsidRPr="00EF7005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 w:rsidR="00751031" w:rsidRPr="00EF7005" w14:paraId="3B92DC07" w14:textId="77777777" w:rsidTr="005303A1">
        <w:trPr>
          <w:trHeight w:val="208"/>
        </w:trPr>
        <w:tc>
          <w:tcPr>
            <w:tcW w:w="621" w:type="dxa"/>
          </w:tcPr>
          <w:p w14:paraId="6B8ED0C0" w14:textId="77777777" w:rsidR="00724696" w:rsidRPr="0020240B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14:paraId="60EB4877" w14:textId="77777777"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E0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14:paraId="3D47DAAB" w14:textId="77777777"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МАТОЛОГИЯ БЕЛАРУСИ 2022</w:t>
            </w:r>
          </w:p>
          <w:p w14:paraId="089C9902" w14:textId="77777777"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СТОМАТОЛОГИЧЕСКИЙ КОНГРЕСС</w:t>
            </w:r>
          </w:p>
        </w:tc>
        <w:tc>
          <w:tcPr>
            <w:tcW w:w="1968" w:type="dxa"/>
          </w:tcPr>
          <w:p w14:paraId="7AA68EC1" w14:textId="77777777" w:rsidR="00724696" w:rsidRPr="0020240B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  <w:p w14:paraId="62BF88AF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14:paraId="68EB841A" w14:textId="77777777"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37D42E" w14:textId="77777777"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стоматологическая ассоциация,</w:t>
            </w:r>
          </w:p>
          <w:p w14:paraId="2ED3B06B" w14:textId="77777777"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14:paraId="0A23CC32" w14:textId="77777777"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6,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14:paraId="1A5D4D0B" w14:textId="77777777" w:rsidR="00724696" w:rsidRPr="009D517C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8615F4A" w14:textId="77777777" w:rsidR="00724696" w:rsidRPr="009D517C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A914784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52715E2E" w14:textId="77777777"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Минск,</w:t>
            </w:r>
          </w:p>
          <w:p w14:paraId="6236F2A2" w14:textId="77777777"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  <w:p w14:paraId="71072E94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031" w:rsidRPr="00EF7005" w14:paraId="758A5457" w14:textId="77777777" w:rsidTr="005303A1">
        <w:trPr>
          <w:trHeight w:val="208"/>
        </w:trPr>
        <w:tc>
          <w:tcPr>
            <w:tcW w:w="621" w:type="dxa"/>
            <w:hideMark/>
          </w:tcPr>
          <w:p w14:paraId="0C0FC08D" w14:textId="77777777"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14:paraId="535AAA0D" w14:textId="77777777"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ки, фэнтези, комиксов, настольных и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игр.</w:t>
            </w:r>
          </w:p>
          <w:p w14:paraId="583AA3D7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ие вселенные, аллея авторов, конкурсы и квесты, косп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CAC5741" w14:textId="77777777" w:rsidR="00724696" w:rsidRPr="00CA0464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="00724696" w:rsidRPr="00DF702D">
              <w:rPr>
                <w:rFonts w:ascii="Times New Roman" w:eastAsia="Calibri" w:hAnsi="Times New Roman" w:cs="Times New Roman"/>
                <w:sz w:val="24"/>
                <w:szCs w:val="24"/>
              </w:rPr>
              <w:t>Unicon &amp; Gamexp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5A9C44E2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0B7E00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2BED8F0E" w14:textId="77777777"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70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395E9BF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  <w:hideMark/>
          </w:tcPr>
          <w:p w14:paraId="3935202D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14:paraId="46202561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14:paraId="5A46DB92" w14:textId="77777777"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2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14:paraId="6B624801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47131A5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14:paraId="13FB036C" w14:textId="77777777" w:rsidTr="005303A1">
        <w:trPr>
          <w:trHeight w:val="208"/>
        </w:trPr>
        <w:tc>
          <w:tcPr>
            <w:tcW w:w="621" w:type="dxa"/>
          </w:tcPr>
          <w:p w14:paraId="56D27FCC" w14:textId="77777777" w:rsidR="00724696" w:rsidRPr="00075C1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14:paraId="647D880E" w14:textId="77777777"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C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684C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 индустрии красоты и здоровья ИНТЕРСТИЛЬ 2022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14:paraId="3ED95DD9" w14:textId="77777777" w:rsidR="00724696" w:rsidRPr="00684C0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  <w:p w14:paraId="33F222BA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14:paraId="6B2B0BB0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14:paraId="6D6C6222" w14:textId="77777777" w:rsidR="00724696" w:rsidRPr="00931B8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 0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14:paraId="71FDB4A6" w14:textId="77777777" w:rsidR="00724696" w:rsidRPr="00E44BEC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2D083FB7" w14:textId="77777777"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c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14:paraId="30810940" w14:textId="77777777"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614CB7D0" w14:textId="77777777" w:rsidR="00724696" w:rsidRPr="00D02C3A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14:paraId="57347F0D" w14:textId="77777777"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14:paraId="5405B22D" w14:textId="77777777" w:rsidTr="00965026">
        <w:trPr>
          <w:trHeight w:val="90"/>
        </w:trPr>
        <w:tc>
          <w:tcPr>
            <w:tcW w:w="621" w:type="dxa"/>
          </w:tcPr>
          <w:p w14:paraId="1FBEF6B7" w14:textId="77777777"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7C0B91F5" w14:textId="77777777"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продовольственная выставка </w:t>
            </w:r>
          </w:p>
          <w:p w14:paraId="62EB6F25" w14:textId="77777777" w:rsidR="00724696" w:rsidRPr="00FE17A6" w:rsidRDefault="00724696" w:rsidP="00724696">
            <w:pPr>
              <w:pStyle w:val="20"/>
              <w:rPr>
                <w:sz w:val="24"/>
                <w:szCs w:val="24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ОДЭКСПО-2022»</w:t>
            </w:r>
          </w:p>
          <w:p w14:paraId="7D13C41E" w14:textId="77777777" w:rsidR="00724696" w:rsidRPr="00FE17A6" w:rsidRDefault="00724696" w:rsidP="0072469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7A579F64" w14:textId="77777777"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14:paraId="0E8AC022" w14:textId="77777777"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04" w:type="dxa"/>
          </w:tcPr>
          <w:p w14:paraId="7BF9951D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РУП «НВЦ БелЭкспо», +375 17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DA85A7" w14:textId="77777777" w:rsidR="00724696" w:rsidRPr="00DF427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 w14:paraId="4A4624EB" w14:textId="77777777" w:rsidR="00724696" w:rsidRPr="003632B9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50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7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14:paraId="00032FA1" w14:textId="77777777" w:rsidR="00724696" w:rsidRPr="00FE17A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1546E851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5C4B2113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14:paraId="4940BFAA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751031" w:rsidRPr="00EF7005" w14:paraId="0B9BD718" w14:textId="77777777" w:rsidTr="005303A1">
        <w:trPr>
          <w:trHeight w:val="208"/>
        </w:trPr>
        <w:tc>
          <w:tcPr>
            <w:tcW w:w="621" w:type="dxa"/>
          </w:tcPr>
          <w:p w14:paraId="799144E2" w14:textId="77777777" w:rsidR="00724696" w:rsidRPr="00DF702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14:paraId="550C7874" w14:textId="77777777" w:rsidR="00724696" w:rsidRPr="00581D61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специализированная</w:t>
            </w:r>
            <w:r w:rsidR="00CA04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ыставка</w:t>
            </w:r>
          </w:p>
          <w:p w14:paraId="5A75D8C6" w14:textId="77777777"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ФУД ШОУ</w:t>
            </w: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14:paraId="760A0D93" w14:textId="77777777" w:rsidR="00724696" w:rsidRPr="00581D61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  <w:p w14:paraId="7AB7C4F2" w14:textId="77777777"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304" w:type="dxa"/>
          </w:tcPr>
          <w:p w14:paraId="770B848D" w14:textId="77777777"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 "ЭкспоСистемс", ООО "Асунта ДМ,</w:t>
            </w:r>
          </w:p>
          <w:p w14:paraId="0FE9132E" w14:textId="77777777"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42 20 50</w:t>
            </w:r>
          </w:p>
          <w:p w14:paraId="7B918C39" w14:textId="77777777" w:rsidR="00724696" w:rsidRPr="00581D61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75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om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="00724696"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19BD4F9C" w14:textId="77777777" w:rsidR="00724696" w:rsidRPr="00EF7005" w:rsidRDefault="000167C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systems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167" w:type="dxa"/>
          </w:tcPr>
          <w:p w14:paraId="0EA3D28A" w14:textId="77777777" w:rsidR="00724696" w:rsidRPr="003C63C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3DD0BAD2" w14:textId="77777777"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пект Победителей,4</w:t>
            </w:r>
          </w:p>
        </w:tc>
      </w:tr>
      <w:tr w:rsidR="00724696" w:rsidRPr="00FE17A6" w14:paraId="706A0ECE" w14:textId="77777777" w:rsidTr="005303A1">
        <w:tc>
          <w:tcPr>
            <w:tcW w:w="15188" w:type="dxa"/>
            <w:gridSpan w:val="5"/>
            <w:vAlign w:val="center"/>
          </w:tcPr>
          <w:p w14:paraId="74976E29" w14:textId="77777777" w:rsidR="00724696" w:rsidRPr="00FE17A6" w:rsidRDefault="00724696" w:rsidP="00724696">
            <w:pPr>
              <w:jc w:val="center"/>
              <w:rPr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751031" w:rsidRPr="00FE17A6" w14:paraId="1B418274" w14:textId="77777777" w:rsidTr="005303A1">
        <w:trPr>
          <w:trHeight w:val="1380"/>
        </w:trPr>
        <w:tc>
          <w:tcPr>
            <w:tcW w:w="621" w:type="dxa"/>
          </w:tcPr>
          <w:p w14:paraId="2FC6F50A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14:paraId="7EB35260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 Республиканская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».</w:t>
            </w:r>
          </w:p>
          <w:p w14:paraId="406C3399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2043ED7" w14:textId="77777777"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5304" w:type="dxa"/>
            <w:vAlign w:val="center"/>
          </w:tcPr>
          <w:p w14:paraId="47EB71CE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,</w:t>
            </w:r>
          </w:p>
          <w:p w14:paraId="2E79D26A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, 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9 733 97 77, </w:t>
            </w:r>
            <w:hyperlink r:id="rId7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postatus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14:paraId="1289F98A" w14:textId="77777777"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.</w:t>
            </w:r>
          </w:p>
          <w:p w14:paraId="5236CC1E" w14:textId="77777777"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-Минск»</w:t>
            </w:r>
          </w:p>
        </w:tc>
      </w:tr>
      <w:tr w:rsidR="00751031" w:rsidRPr="00C87B4D" w14:paraId="366A8CB2" w14:textId="77777777" w:rsidTr="00461AA7">
        <w:trPr>
          <w:trHeight w:val="626"/>
        </w:trPr>
        <w:tc>
          <w:tcPr>
            <w:tcW w:w="621" w:type="dxa"/>
          </w:tcPr>
          <w:p w14:paraId="3B3650AA" w14:textId="77777777"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14:paraId="2DC17043" w14:textId="77777777"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</w:t>
            </w:r>
            <w:r w:rsidRP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ў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14:paraId="70FC8065" w14:textId="77777777"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304" w:type="dxa"/>
          </w:tcPr>
          <w:p w14:paraId="21D69C87" w14:textId="77777777" w:rsidR="00724696" w:rsidRPr="00E9223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14:paraId="413FA802" w14:textId="77777777"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 xml:space="preserve">0, </w:t>
            </w:r>
            <w:r w:rsidRPr="00E92231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14:paraId="421D1AB6" w14:textId="77777777"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196849E" w14:textId="77777777" w:rsidR="00724696" w:rsidRPr="00C87B4D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14:paraId="61787F7E" w14:textId="77777777" w:rsidTr="005303A1">
        <w:trPr>
          <w:trHeight w:val="1380"/>
        </w:trPr>
        <w:tc>
          <w:tcPr>
            <w:tcW w:w="621" w:type="dxa"/>
          </w:tcPr>
          <w:p w14:paraId="30A466B3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2E04B94B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специализ</w:t>
            </w:r>
            <w:r w:rsidR="008E48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ованная строительная выставка</w:t>
            </w:r>
          </w:p>
          <w:p w14:paraId="06454B0A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троим дом»</w:t>
            </w:r>
          </w:p>
        </w:tc>
        <w:tc>
          <w:tcPr>
            <w:tcW w:w="1968" w:type="dxa"/>
            <w:vAlign w:val="center"/>
          </w:tcPr>
          <w:p w14:paraId="2B5C7B7A" w14:textId="77777777"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 xml:space="preserve"> – 1</w:t>
            </w: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апреля</w:t>
            </w:r>
          </w:p>
        </w:tc>
        <w:tc>
          <w:tcPr>
            <w:tcW w:w="5304" w:type="dxa"/>
            <w:vAlign w:val="center"/>
          </w:tcPr>
          <w:p w14:paraId="15F9BDAE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7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14:paraId="28EE8531" w14:textId="77777777"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Юбилейная, 50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Дворец легкой атлетики</w:t>
            </w:r>
          </w:p>
        </w:tc>
      </w:tr>
      <w:tr w:rsidR="00751031" w:rsidRPr="00C87B4D" w14:paraId="0D89B288" w14:textId="77777777" w:rsidTr="00461AA7">
        <w:trPr>
          <w:trHeight w:val="868"/>
        </w:trPr>
        <w:tc>
          <w:tcPr>
            <w:tcW w:w="621" w:type="dxa"/>
          </w:tcPr>
          <w:p w14:paraId="66BFE4AE" w14:textId="77777777"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14:paraId="6AB4D43B" w14:textId="77777777"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14:paraId="363EC04A" w14:textId="77777777" w:rsidR="00724696" w:rsidRPr="0047764B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764B">
              <w:rPr>
                <w:rFonts w:eastAsiaTheme="minorHAnsi"/>
                <w:sz w:val="24"/>
                <w:szCs w:val="24"/>
                <w:lang w:eastAsia="en-US"/>
              </w:rPr>
              <w:t xml:space="preserve">29 апр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  <w:p w14:paraId="20639D18" w14:textId="77777777" w:rsidR="00724696" w:rsidRPr="002B1C39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2231">
              <w:rPr>
                <w:rFonts w:eastAsiaTheme="minorHAnsi"/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5304" w:type="dxa"/>
          </w:tcPr>
          <w:p w14:paraId="288E5CC4" w14:textId="77777777" w:rsidR="00724696" w:rsidRPr="006B52A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14:paraId="788983C5" w14:textId="77777777"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47764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B52A4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14:paraId="4E912217" w14:textId="77777777"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30D59A35" w14:textId="77777777"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озлова, З</w:t>
            </w:r>
          </w:p>
        </w:tc>
      </w:tr>
      <w:tr w:rsidR="00751031" w:rsidRPr="00FE17A6" w14:paraId="7AAC5BF7" w14:textId="77777777" w:rsidTr="005303A1">
        <w:trPr>
          <w:trHeight w:val="1380"/>
        </w:trPr>
        <w:tc>
          <w:tcPr>
            <w:tcW w:w="621" w:type="dxa"/>
          </w:tcPr>
          <w:p w14:paraId="7692C59F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14:paraId="77B46A22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специализированная строительная выставка</w:t>
            </w:r>
          </w:p>
          <w:p w14:paraId="5F58807A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ом.Дача.Дизайн.»</w:t>
            </w:r>
          </w:p>
          <w:p w14:paraId="6145B856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vAlign w:val="center"/>
          </w:tcPr>
          <w:p w14:paraId="4ABDAA49" w14:textId="77777777"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7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14:paraId="693A93B3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Могилевское отделение БелТПП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22 77 80 31, 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info.mogilev@cci.by</w:t>
            </w:r>
          </w:p>
          <w:p w14:paraId="07412A6C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vAlign w:val="center"/>
          </w:tcPr>
          <w:p w14:paraId="6A053664" w14:textId="77777777"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огилев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-лет Победы, 1А</w:t>
            </w:r>
          </w:p>
          <w:p w14:paraId="65048D44" w14:textId="77777777"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ый комплекс Олимпиец</w:t>
            </w:r>
          </w:p>
        </w:tc>
      </w:tr>
      <w:tr w:rsidR="00751031" w:rsidRPr="00FE17A6" w14:paraId="2476EE37" w14:textId="77777777" w:rsidTr="005303A1">
        <w:trPr>
          <w:trHeight w:val="1380"/>
        </w:trPr>
        <w:tc>
          <w:tcPr>
            <w:tcW w:w="621" w:type="dxa"/>
          </w:tcPr>
          <w:p w14:paraId="41511302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14:paraId="5E530C5D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и. Инвестиции. Перспективы.»:</w:t>
            </w:r>
          </w:p>
          <w:p w14:paraId="330E476B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45D6A279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 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рт 2022».</w:t>
            </w:r>
          </w:p>
          <w:p w14:paraId="5623C430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352A432C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68" w:type="dxa"/>
            <w:vAlign w:val="center"/>
          </w:tcPr>
          <w:p w14:paraId="315FD1BE" w14:textId="77777777"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6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14:paraId="43FE28EF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212 2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</w:t>
            </w:r>
          </w:p>
          <w:p w14:paraId="08753A89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67" w:type="dxa"/>
            <w:vAlign w:val="center"/>
          </w:tcPr>
          <w:p w14:paraId="145347DA" w14:textId="77777777"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Витебск,</w:t>
            </w:r>
          </w:p>
          <w:p w14:paraId="59F844DE" w14:textId="77777777" w:rsidR="00724696" w:rsidRPr="00060E4E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Фрунзе, 13А</w:t>
            </w:r>
          </w:p>
        </w:tc>
      </w:tr>
      <w:tr w:rsidR="00751031" w:rsidRPr="00C87B4D" w14:paraId="0E2C3CCF" w14:textId="77777777" w:rsidTr="005303A1">
        <w:trPr>
          <w:trHeight w:val="1326"/>
        </w:trPr>
        <w:tc>
          <w:tcPr>
            <w:tcW w:w="621" w:type="dxa"/>
          </w:tcPr>
          <w:p w14:paraId="019D673C" w14:textId="77777777"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14:paraId="0E8E2591" w14:textId="77777777" w:rsidR="00724696" w:rsidRPr="00266F91" w:rsidRDefault="00724696" w:rsidP="00266F91"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14:paraId="7E43EB10" w14:textId="77777777"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304" w:type="dxa"/>
          </w:tcPr>
          <w:p w14:paraId="0E9DC3C8" w14:textId="77777777"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14:paraId="556C8E5F" w14:textId="77777777" w:rsidR="0072469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DC5F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5304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79" w:history="1">
              <w:r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9EADA0" w14:textId="77777777"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</w:tcPr>
          <w:p w14:paraId="2277A82C" w14:textId="77777777"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637B59AD" w14:textId="77777777"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14:paraId="0FB970C1" w14:textId="77777777" w:rsidTr="005303A1">
        <w:trPr>
          <w:trHeight w:val="1380"/>
        </w:trPr>
        <w:tc>
          <w:tcPr>
            <w:tcW w:w="621" w:type="dxa"/>
          </w:tcPr>
          <w:p w14:paraId="52258772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04CA0DBD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VIII Республи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нская универсальная выставка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68" w:type="dxa"/>
            <w:vAlign w:val="center"/>
          </w:tcPr>
          <w:p w14:paraId="567DBFA9" w14:textId="77777777"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21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октября</w:t>
            </w:r>
          </w:p>
        </w:tc>
        <w:tc>
          <w:tcPr>
            <w:tcW w:w="5304" w:type="dxa"/>
            <w:vAlign w:val="center"/>
          </w:tcPr>
          <w:p w14:paraId="312E927C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80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14:paraId="62B65B96" w14:textId="77777777"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 w14:paraId="08E480B5" w14:textId="77777777"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Ланге, 17</w:t>
            </w:r>
          </w:p>
          <w:p w14:paraId="412A52DB" w14:textId="77777777" w:rsidR="00724696" w:rsidRPr="00FE17A6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Ц</w:t>
            </w:r>
          </w:p>
        </w:tc>
      </w:tr>
      <w:tr w:rsidR="00751031" w:rsidRPr="00C87B4D" w14:paraId="1DF3B0D9" w14:textId="77777777" w:rsidTr="005303A1">
        <w:trPr>
          <w:trHeight w:val="1619"/>
        </w:trPr>
        <w:tc>
          <w:tcPr>
            <w:tcW w:w="621" w:type="dxa"/>
          </w:tcPr>
          <w:p w14:paraId="582763BE" w14:textId="77777777"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28" w:type="dxa"/>
          </w:tcPr>
          <w:p w14:paraId="7A2A62BC" w14:textId="77777777"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14:paraId="471ACA05" w14:textId="77777777" w:rsidR="00724696" w:rsidRPr="001556DC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6</w:t>
            </w:r>
            <w:r>
              <w:rPr>
                <w:color w:val="000000"/>
                <w:sz w:val="26"/>
                <w:szCs w:val="22"/>
                <w:lang w:eastAsia="en-US"/>
              </w:rPr>
              <w:t xml:space="preserve"> – </w:t>
            </w: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8</w:t>
            </w:r>
            <w:r>
              <w:rPr>
                <w:color w:val="000000"/>
                <w:sz w:val="26"/>
                <w:szCs w:val="22"/>
                <w:lang w:val="en-US" w:eastAsia="en-US"/>
              </w:rPr>
              <w:br/>
            </w:r>
            <w:r>
              <w:rPr>
                <w:color w:val="000000"/>
                <w:sz w:val="26"/>
                <w:szCs w:val="22"/>
                <w:lang w:eastAsia="en-US"/>
              </w:rPr>
              <w:t>декабря</w:t>
            </w:r>
          </w:p>
        </w:tc>
        <w:tc>
          <w:tcPr>
            <w:tcW w:w="5304" w:type="dxa"/>
          </w:tcPr>
          <w:p w14:paraId="69C5083E" w14:textId="77777777" w:rsidR="00724696" w:rsidRPr="005C2640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,</w:t>
            </w:r>
          </w:p>
          <w:p w14:paraId="46DA17FA" w14:textId="77777777" w:rsidR="00724696" w:rsidRPr="00C87B4D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7F32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list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167" w:type="dxa"/>
          </w:tcPr>
          <w:p w14:paraId="37D6A96A" w14:textId="77777777" w:rsidR="00724696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инск,</w:t>
            </w:r>
          </w:p>
          <w:p w14:paraId="412E07F2" w14:textId="77777777" w:rsidR="00724696" w:rsidRPr="008C6307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724696" w:rsidRPr="00FE17A6" w14:paraId="706E3599" w14:textId="77777777" w:rsidTr="005303A1">
        <w:tc>
          <w:tcPr>
            <w:tcW w:w="15188" w:type="dxa"/>
            <w:gridSpan w:val="5"/>
            <w:vAlign w:val="center"/>
          </w:tcPr>
          <w:p w14:paraId="28D437D2" w14:textId="77777777"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751031" w:rsidRPr="00E1745F" w14:paraId="0BD5A40E" w14:textId="77777777" w:rsidTr="005303A1">
        <w:tc>
          <w:tcPr>
            <w:tcW w:w="621" w:type="dxa"/>
          </w:tcPr>
          <w:p w14:paraId="4F0B2545" w14:textId="77777777"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14:paraId="79A1971D" w14:textId="77777777"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2»</w:t>
            </w:r>
          </w:p>
          <w:p w14:paraId="472F2593" w14:textId="77777777"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14:paraId="76C163EC" w14:textId="77777777"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14:paraId="742347AC" w14:textId="77777777"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облисполком, +375 162 20 98 86</w:t>
            </w:r>
          </w:p>
          <w:p w14:paraId="088183E7" w14:textId="77777777" w:rsidR="00724696" w:rsidRPr="00FE17A6" w:rsidRDefault="000167CC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1" w:history="1"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res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egion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  <w:r w:rsidR="00724696" w:rsidRPr="00FE17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3167" w:type="dxa"/>
            <w:vAlign w:val="center"/>
          </w:tcPr>
          <w:p w14:paraId="6BADF67A" w14:textId="77777777" w:rsidR="00724696" w:rsidRPr="00E1745F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еханы, Ивацевичский район</w:t>
            </w:r>
            <w:r w:rsidRPr="0002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1E0358C6" w14:textId="77777777" w:rsidR="006A6615" w:rsidRPr="00E1745F" w:rsidRDefault="006A6615" w:rsidP="002C279D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2A2E8F">
      <w:headerReference w:type="default" r:id="rId82"/>
      <w:headerReference w:type="first" r:id="rId83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6DB3" w14:textId="77777777" w:rsidR="000167CC" w:rsidRDefault="000167CC" w:rsidP="00817CD9">
      <w:pPr>
        <w:spacing w:after="0" w:line="240" w:lineRule="auto"/>
      </w:pPr>
      <w:r>
        <w:separator/>
      </w:r>
    </w:p>
  </w:endnote>
  <w:endnote w:type="continuationSeparator" w:id="0">
    <w:p w14:paraId="29056380" w14:textId="77777777" w:rsidR="000167CC" w:rsidRDefault="000167CC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DED43" w14:textId="77777777" w:rsidR="000167CC" w:rsidRDefault="000167CC" w:rsidP="00817CD9">
      <w:pPr>
        <w:spacing w:after="0" w:line="240" w:lineRule="auto"/>
      </w:pPr>
      <w:r>
        <w:separator/>
      </w:r>
    </w:p>
  </w:footnote>
  <w:footnote w:type="continuationSeparator" w:id="0">
    <w:p w14:paraId="14777F42" w14:textId="77777777" w:rsidR="000167CC" w:rsidRDefault="000167CC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C99307" w14:textId="6EA76437" w:rsidR="00EE3F2F" w:rsidRPr="00817CD9" w:rsidRDefault="00EE3F2F">
        <w:pPr>
          <w:pStyle w:val="ad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284241">
          <w:rPr>
            <w:rFonts w:ascii="Times New Roman" w:hAnsi="Times New Roman" w:cs="Times New Roman"/>
            <w:noProof/>
          </w:rPr>
          <w:t>6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14:paraId="471A5540" w14:textId="77777777" w:rsidR="00EE3F2F" w:rsidRDefault="00EE3F2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EE3F2F" w:rsidRPr="00E1745F" w14:paraId="07283F87" w14:textId="77777777" w:rsidTr="00E1745F">
      <w:tc>
        <w:tcPr>
          <w:tcW w:w="1011" w:type="dxa"/>
        </w:tcPr>
        <w:p w14:paraId="759C1756" w14:textId="77777777" w:rsidR="00EE3F2F" w:rsidRPr="00E1745F" w:rsidRDefault="00EE3F2F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47B430F4" wp14:editId="66C6D888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003833CF" w14:textId="77777777" w:rsidR="00EE3F2F" w:rsidRPr="00E1745F" w:rsidRDefault="00EE3F2F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2E19E1C8" w14:textId="77777777" w:rsidR="00EE3F2F" w:rsidRDefault="00EE3F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12ED"/>
    <w:rsid w:val="00003E8A"/>
    <w:rsid w:val="000055EB"/>
    <w:rsid w:val="000132D2"/>
    <w:rsid w:val="000167CC"/>
    <w:rsid w:val="00016DE5"/>
    <w:rsid w:val="00021858"/>
    <w:rsid w:val="00027849"/>
    <w:rsid w:val="0003637A"/>
    <w:rsid w:val="00036C28"/>
    <w:rsid w:val="00037DA3"/>
    <w:rsid w:val="000457D1"/>
    <w:rsid w:val="00060E4E"/>
    <w:rsid w:val="00063ACF"/>
    <w:rsid w:val="0006540E"/>
    <w:rsid w:val="00065D27"/>
    <w:rsid w:val="00071BF2"/>
    <w:rsid w:val="00072AF2"/>
    <w:rsid w:val="00075C1D"/>
    <w:rsid w:val="00077A27"/>
    <w:rsid w:val="00077A85"/>
    <w:rsid w:val="00093E18"/>
    <w:rsid w:val="000A02C8"/>
    <w:rsid w:val="000C3BB8"/>
    <w:rsid w:val="000D1606"/>
    <w:rsid w:val="000D1EEE"/>
    <w:rsid w:val="000D507A"/>
    <w:rsid w:val="000E7141"/>
    <w:rsid w:val="000E788E"/>
    <w:rsid w:val="00101826"/>
    <w:rsid w:val="001146BD"/>
    <w:rsid w:val="00134903"/>
    <w:rsid w:val="001542BC"/>
    <w:rsid w:val="001556DC"/>
    <w:rsid w:val="0016403A"/>
    <w:rsid w:val="00167E58"/>
    <w:rsid w:val="0017227E"/>
    <w:rsid w:val="0017230E"/>
    <w:rsid w:val="001907FD"/>
    <w:rsid w:val="001934C1"/>
    <w:rsid w:val="001A3316"/>
    <w:rsid w:val="001A36CA"/>
    <w:rsid w:val="001B3484"/>
    <w:rsid w:val="001B66D6"/>
    <w:rsid w:val="001D047E"/>
    <w:rsid w:val="001D2F85"/>
    <w:rsid w:val="001E65E1"/>
    <w:rsid w:val="001E696E"/>
    <w:rsid w:val="001E73E0"/>
    <w:rsid w:val="001F2A53"/>
    <w:rsid w:val="001F5070"/>
    <w:rsid w:val="001F53E6"/>
    <w:rsid w:val="001F7832"/>
    <w:rsid w:val="00201557"/>
    <w:rsid w:val="0020240B"/>
    <w:rsid w:val="00203CB2"/>
    <w:rsid w:val="00216E27"/>
    <w:rsid w:val="00224235"/>
    <w:rsid w:val="00235D89"/>
    <w:rsid w:val="002378BD"/>
    <w:rsid w:val="00240A91"/>
    <w:rsid w:val="0024193F"/>
    <w:rsid w:val="002421AB"/>
    <w:rsid w:val="0024342B"/>
    <w:rsid w:val="0025621A"/>
    <w:rsid w:val="00256AD3"/>
    <w:rsid w:val="0026020B"/>
    <w:rsid w:val="00266F91"/>
    <w:rsid w:val="00284241"/>
    <w:rsid w:val="00284EEA"/>
    <w:rsid w:val="0029234D"/>
    <w:rsid w:val="002A1F92"/>
    <w:rsid w:val="002A2E8F"/>
    <w:rsid w:val="002A7FE9"/>
    <w:rsid w:val="002B02FB"/>
    <w:rsid w:val="002B54CC"/>
    <w:rsid w:val="002C2491"/>
    <w:rsid w:val="002C279D"/>
    <w:rsid w:val="002C3408"/>
    <w:rsid w:val="002D7019"/>
    <w:rsid w:val="002E121A"/>
    <w:rsid w:val="002E7455"/>
    <w:rsid w:val="002F45FC"/>
    <w:rsid w:val="003062AC"/>
    <w:rsid w:val="00306A52"/>
    <w:rsid w:val="003251DF"/>
    <w:rsid w:val="003313A3"/>
    <w:rsid w:val="00333DAE"/>
    <w:rsid w:val="003353D1"/>
    <w:rsid w:val="00335AF9"/>
    <w:rsid w:val="0035387F"/>
    <w:rsid w:val="003555F8"/>
    <w:rsid w:val="003567DF"/>
    <w:rsid w:val="00361A19"/>
    <w:rsid w:val="003622B4"/>
    <w:rsid w:val="003632B9"/>
    <w:rsid w:val="00364539"/>
    <w:rsid w:val="00364EA2"/>
    <w:rsid w:val="00370178"/>
    <w:rsid w:val="00371E51"/>
    <w:rsid w:val="00386680"/>
    <w:rsid w:val="00391A95"/>
    <w:rsid w:val="00394932"/>
    <w:rsid w:val="00395601"/>
    <w:rsid w:val="00395C0E"/>
    <w:rsid w:val="00397605"/>
    <w:rsid w:val="003A0B5C"/>
    <w:rsid w:val="003A78F4"/>
    <w:rsid w:val="003A794C"/>
    <w:rsid w:val="003C63C1"/>
    <w:rsid w:val="003D15FF"/>
    <w:rsid w:val="003D230B"/>
    <w:rsid w:val="003D2E2A"/>
    <w:rsid w:val="003E6F75"/>
    <w:rsid w:val="003F63E4"/>
    <w:rsid w:val="00412A3A"/>
    <w:rsid w:val="00417316"/>
    <w:rsid w:val="004241FC"/>
    <w:rsid w:val="00427981"/>
    <w:rsid w:val="004504D0"/>
    <w:rsid w:val="00451995"/>
    <w:rsid w:val="004536E7"/>
    <w:rsid w:val="00461AA7"/>
    <w:rsid w:val="004641B3"/>
    <w:rsid w:val="00497503"/>
    <w:rsid w:val="004A0A8D"/>
    <w:rsid w:val="004A53CC"/>
    <w:rsid w:val="004B32E9"/>
    <w:rsid w:val="004B4A51"/>
    <w:rsid w:val="004C0E97"/>
    <w:rsid w:val="004C3F83"/>
    <w:rsid w:val="004D4311"/>
    <w:rsid w:val="004E585D"/>
    <w:rsid w:val="004F2117"/>
    <w:rsid w:val="004F7B5B"/>
    <w:rsid w:val="00503A28"/>
    <w:rsid w:val="00505E62"/>
    <w:rsid w:val="00507E32"/>
    <w:rsid w:val="005113BA"/>
    <w:rsid w:val="00512657"/>
    <w:rsid w:val="00527A40"/>
    <w:rsid w:val="005303A1"/>
    <w:rsid w:val="0053250B"/>
    <w:rsid w:val="00543A77"/>
    <w:rsid w:val="00551A07"/>
    <w:rsid w:val="00556206"/>
    <w:rsid w:val="00556FA8"/>
    <w:rsid w:val="00563179"/>
    <w:rsid w:val="00564332"/>
    <w:rsid w:val="005652D6"/>
    <w:rsid w:val="00573D2A"/>
    <w:rsid w:val="0057436F"/>
    <w:rsid w:val="0057637C"/>
    <w:rsid w:val="00580538"/>
    <w:rsid w:val="00581D61"/>
    <w:rsid w:val="00584A3F"/>
    <w:rsid w:val="00594C6C"/>
    <w:rsid w:val="005A1C24"/>
    <w:rsid w:val="005D7B5E"/>
    <w:rsid w:val="006139F3"/>
    <w:rsid w:val="006171B6"/>
    <w:rsid w:val="006175F6"/>
    <w:rsid w:val="0062597F"/>
    <w:rsid w:val="00626019"/>
    <w:rsid w:val="006304C1"/>
    <w:rsid w:val="00631C36"/>
    <w:rsid w:val="006343E1"/>
    <w:rsid w:val="006418C0"/>
    <w:rsid w:val="00642616"/>
    <w:rsid w:val="00650B2E"/>
    <w:rsid w:val="006631CD"/>
    <w:rsid w:val="006767B3"/>
    <w:rsid w:val="00676CEA"/>
    <w:rsid w:val="00684C07"/>
    <w:rsid w:val="006A6615"/>
    <w:rsid w:val="006A710A"/>
    <w:rsid w:val="006B30E1"/>
    <w:rsid w:val="006B389E"/>
    <w:rsid w:val="006C333B"/>
    <w:rsid w:val="006E79C6"/>
    <w:rsid w:val="006F298E"/>
    <w:rsid w:val="006F56E3"/>
    <w:rsid w:val="006F7BDF"/>
    <w:rsid w:val="006F7DD7"/>
    <w:rsid w:val="00724696"/>
    <w:rsid w:val="007276DB"/>
    <w:rsid w:val="00734A1C"/>
    <w:rsid w:val="0073745D"/>
    <w:rsid w:val="00737791"/>
    <w:rsid w:val="007471AA"/>
    <w:rsid w:val="00750C76"/>
    <w:rsid w:val="00751031"/>
    <w:rsid w:val="00761D24"/>
    <w:rsid w:val="007638EB"/>
    <w:rsid w:val="007660EF"/>
    <w:rsid w:val="00772414"/>
    <w:rsid w:val="007738AB"/>
    <w:rsid w:val="00776DE5"/>
    <w:rsid w:val="0078331F"/>
    <w:rsid w:val="00784F39"/>
    <w:rsid w:val="00796148"/>
    <w:rsid w:val="007A1271"/>
    <w:rsid w:val="007A176D"/>
    <w:rsid w:val="007A365E"/>
    <w:rsid w:val="007A7470"/>
    <w:rsid w:val="007B1832"/>
    <w:rsid w:val="007B5571"/>
    <w:rsid w:val="007B7F25"/>
    <w:rsid w:val="007C0F8B"/>
    <w:rsid w:val="007C2233"/>
    <w:rsid w:val="007F26AA"/>
    <w:rsid w:val="007F4F2E"/>
    <w:rsid w:val="007F5EE4"/>
    <w:rsid w:val="008119DB"/>
    <w:rsid w:val="00817CD9"/>
    <w:rsid w:val="00821B92"/>
    <w:rsid w:val="0083084F"/>
    <w:rsid w:val="0083169A"/>
    <w:rsid w:val="00832652"/>
    <w:rsid w:val="008403D0"/>
    <w:rsid w:val="00840A70"/>
    <w:rsid w:val="00843450"/>
    <w:rsid w:val="0085283D"/>
    <w:rsid w:val="00866DF0"/>
    <w:rsid w:val="00867081"/>
    <w:rsid w:val="00867433"/>
    <w:rsid w:val="00876081"/>
    <w:rsid w:val="0087669F"/>
    <w:rsid w:val="008912DF"/>
    <w:rsid w:val="00892DAE"/>
    <w:rsid w:val="00893B8D"/>
    <w:rsid w:val="00893DD1"/>
    <w:rsid w:val="00896218"/>
    <w:rsid w:val="00897016"/>
    <w:rsid w:val="008970E4"/>
    <w:rsid w:val="008A2D42"/>
    <w:rsid w:val="008A687F"/>
    <w:rsid w:val="008B0EBF"/>
    <w:rsid w:val="008C1CE0"/>
    <w:rsid w:val="008C59DE"/>
    <w:rsid w:val="008D3E46"/>
    <w:rsid w:val="008E0A8C"/>
    <w:rsid w:val="008E480B"/>
    <w:rsid w:val="008F5AF0"/>
    <w:rsid w:val="009106C5"/>
    <w:rsid w:val="0091269A"/>
    <w:rsid w:val="00916CF1"/>
    <w:rsid w:val="00927DB4"/>
    <w:rsid w:val="00931B89"/>
    <w:rsid w:val="00940572"/>
    <w:rsid w:val="00953700"/>
    <w:rsid w:val="00953AC3"/>
    <w:rsid w:val="00955E22"/>
    <w:rsid w:val="00965026"/>
    <w:rsid w:val="00975A4D"/>
    <w:rsid w:val="009772F6"/>
    <w:rsid w:val="00984413"/>
    <w:rsid w:val="009B44C1"/>
    <w:rsid w:val="009B49EF"/>
    <w:rsid w:val="009C1754"/>
    <w:rsid w:val="009C217B"/>
    <w:rsid w:val="009C22FB"/>
    <w:rsid w:val="009D0DC2"/>
    <w:rsid w:val="009D2693"/>
    <w:rsid w:val="009D3E17"/>
    <w:rsid w:val="009D517C"/>
    <w:rsid w:val="009D6CC9"/>
    <w:rsid w:val="009E0B3B"/>
    <w:rsid w:val="009E0CC7"/>
    <w:rsid w:val="009E2902"/>
    <w:rsid w:val="009E2D6B"/>
    <w:rsid w:val="009F3A7D"/>
    <w:rsid w:val="009F44CD"/>
    <w:rsid w:val="00A313B9"/>
    <w:rsid w:val="00A31FDD"/>
    <w:rsid w:val="00A42DB5"/>
    <w:rsid w:val="00A4354D"/>
    <w:rsid w:val="00A45E95"/>
    <w:rsid w:val="00A45F2C"/>
    <w:rsid w:val="00A46BE6"/>
    <w:rsid w:val="00A47155"/>
    <w:rsid w:val="00A47654"/>
    <w:rsid w:val="00A52F78"/>
    <w:rsid w:val="00A550C9"/>
    <w:rsid w:val="00A57864"/>
    <w:rsid w:val="00A655D8"/>
    <w:rsid w:val="00A754C0"/>
    <w:rsid w:val="00A82FDE"/>
    <w:rsid w:val="00A84C3A"/>
    <w:rsid w:val="00A86E9C"/>
    <w:rsid w:val="00A91469"/>
    <w:rsid w:val="00A943DD"/>
    <w:rsid w:val="00A9482B"/>
    <w:rsid w:val="00A94C29"/>
    <w:rsid w:val="00A978F4"/>
    <w:rsid w:val="00AE15BB"/>
    <w:rsid w:val="00AE506D"/>
    <w:rsid w:val="00AF4313"/>
    <w:rsid w:val="00AF4671"/>
    <w:rsid w:val="00B32046"/>
    <w:rsid w:val="00B33D9E"/>
    <w:rsid w:val="00B44F5B"/>
    <w:rsid w:val="00B55BA5"/>
    <w:rsid w:val="00B5752B"/>
    <w:rsid w:val="00B63460"/>
    <w:rsid w:val="00B829D5"/>
    <w:rsid w:val="00B97394"/>
    <w:rsid w:val="00BA70C7"/>
    <w:rsid w:val="00BB33E2"/>
    <w:rsid w:val="00BD558E"/>
    <w:rsid w:val="00BE06C4"/>
    <w:rsid w:val="00BF322B"/>
    <w:rsid w:val="00BF678F"/>
    <w:rsid w:val="00C022A4"/>
    <w:rsid w:val="00C05B66"/>
    <w:rsid w:val="00C11EE7"/>
    <w:rsid w:val="00C2416B"/>
    <w:rsid w:val="00C26452"/>
    <w:rsid w:val="00C274EB"/>
    <w:rsid w:val="00C32DD8"/>
    <w:rsid w:val="00C42B3A"/>
    <w:rsid w:val="00C44643"/>
    <w:rsid w:val="00C465FA"/>
    <w:rsid w:val="00C70ED1"/>
    <w:rsid w:val="00C746E2"/>
    <w:rsid w:val="00C75B8E"/>
    <w:rsid w:val="00C90BE4"/>
    <w:rsid w:val="00C90E04"/>
    <w:rsid w:val="00C931D2"/>
    <w:rsid w:val="00CA0464"/>
    <w:rsid w:val="00CA293C"/>
    <w:rsid w:val="00CA39DD"/>
    <w:rsid w:val="00CA566B"/>
    <w:rsid w:val="00CB1206"/>
    <w:rsid w:val="00CB4BDD"/>
    <w:rsid w:val="00CC17E5"/>
    <w:rsid w:val="00CC47DD"/>
    <w:rsid w:val="00CD35E5"/>
    <w:rsid w:val="00CE2397"/>
    <w:rsid w:val="00CE4298"/>
    <w:rsid w:val="00CF07B2"/>
    <w:rsid w:val="00CF1AE5"/>
    <w:rsid w:val="00D00060"/>
    <w:rsid w:val="00D01468"/>
    <w:rsid w:val="00D01F56"/>
    <w:rsid w:val="00D02C3A"/>
    <w:rsid w:val="00D12300"/>
    <w:rsid w:val="00D24D9E"/>
    <w:rsid w:val="00D34DE5"/>
    <w:rsid w:val="00D65524"/>
    <w:rsid w:val="00D70CC1"/>
    <w:rsid w:val="00D73CBC"/>
    <w:rsid w:val="00D77F6E"/>
    <w:rsid w:val="00D830D3"/>
    <w:rsid w:val="00D91797"/>
    <w:rsid w:val="00D92B35"/>
    <w:rsid w:val="00D97E23"/>
    <w:rsid w:val="00DA07D0"/>
    <w:rsid w:val="00DA4934"/>
    <w:rsid w:val="00DA6373"/>
    <w:rsid w:val="00DB5D99"/>
    <w:rsid w:val="00DB6323"/>
    <w:rsid w:val="00DC08CF"/>
    <w:rsid w:val="00DC27B3"/>
    <w:rsid w:val="00DD48C3"/>
    <w:rsid w:val="00DE22CE"/>
    <w:rsid w:val="00DE6082"/>
    <w:rsid w:val="00DF4271"/>
    <w:rsid w:val="00DF702D"/>
    <w:rsid w:val="00E012EB"/>
    <w:rsid w:val="00E047BC"/>
    <w:rsid w:val="00E169ED"/>
    <w:rsid w:val="00E1745F"/>
    <w:rsid w:val="00E2077B"/>
    <w:rsid w:val="00E311A9"/>
    <w:rsid w:val="00E40EE9"/>
    <w:rsid w:val="00E44BEC"/>
    <w:rsid w:val="00E45873"/>
    <w:rsid w:val="00E47945"/>
    <w:rsid w:val="00E5150D"/>
    <w:rsid w:val="00E53F45"/>
    <w:rsid w:val="00E6085C"/>
    <w:rsid w:val="00E66248"/>
    <w:rsid w:val="00E82557"/>
    <w:rsid w:val="00E93DFB"/>
    <w:rsid w:val="00EA4DA3"/>
    <w:rsid w:val="00EA6D2D"/>
    <w:rsid w:val="00EB7EA4"/>
    <w:rsid w:val="00EC2304"/>
    <w:rsid w:val="00EC4B21"/>
    <w:rsid w:val="00ED4CD1"/>
    <w:rsid w:val="00EE0B71"/>
    <w:rsid w:val="00EE3F2F"/>
    <w:rsid w:val="00EE6CE8"/>
    <w:rsid w:val="00EE6D8E"/>
    <w:rsid w:val="00F0544D"/>
    <w:rsid w:val="00F25195"/>
    <w:rsid w:val="00F2539E"/>
    <w:rsid w:val="00F25BE9"/>
    <w:rsid w:val="00F31302"/>
    <w:rsid w:val="00F41C06"/>
    <w:rsid w:val="00F44B86"/>
    <w:rsid w:val="00F539E6"/>
    <w:rsid w:val="00F5564D"/>
    <w:rsid w:val="00F64434"/>
    <w:rsid w:val="00F645A2"/>
    <w:rsid w:val="00F8190B"/>
    <w:rsid w:val="00FA0731"/>
    <w:rsid w:val="00FB7C4E"/>
    <w:rsid w:val="00FE17A6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254B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D917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17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179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17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1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nya@minskexpo.com" TargetMode="External"/><Relationship Id="rId18" Type="http://schemas.openxmlformats.org/officeDocument/2006/relationships/hyperlink" Target="mailto:sveta@minskexpo.com" TargetMode="External"/><Relationship Id="rId26" Type="http://schemas.openxmlformats.org/officeDocument/2006/relationships/hyperlink" Target="mailto:info@ccibrest.by" TargetMode="External"/><Relationship Id="rId39" Type="http://schemas.openxmlformats.org/officeDocument/2006/relationships/hyperlink" Target="mailto:bsn@minskexpo.com" TargetMode="External"/><Relationship Id="rId21" Type="http://schemas.openxmlformats.org/officeDocument/2006/relationships/hyperlink" Target="http://www.belarusdom.by" TargetMode="External"/><Relationship Id="rId34" Type="http://schemas.openxmlformats.org/officeDocument/2006/relationships/hyperlink" Target="http://www.ladyexpo.by" TargetMode="External"/><Relationship Id="rId42" Type="http://schemas.openxmlformats.org/officeDocument/2006/relationships/hyperlink" Target="mailto:sav@belexpo.by" TargetMode="External"/><Relationship Id="rId47" Type="http://schemas.openxmlformats.org/officeDocument/2006/relationships/hyperlink" Target="mailto:tibo@tc.by" TargetMode="External"/><Relationship Id="rId50" Type="http://schemas.openxmlformats.org/officeDocument/2006/relationships/hyperlink" Target="mailto:belagro@telecom.by" TargetMode="External"/><Relationship Id="rId55" Type="http://schemas.openxmlformats.org/officeDocument/2006/relationships/hyperlink" Target="mailto:budpragres@telecom.by" TargetMode="External"/><Relationship Id="rId63" Type="http://schemas.openxmlformats.org/officeDocument/2006/relationships/hyperlink" Target="mailto:sav@belexpo.by" TargetMode="External"/><Relationship Id="rId68" Type="http://schemas.openxmlformats.org/officeDocument/2006/relationships/hyperlink" Target="mailto:belagro@minskexpo.com" TargetMode="External"/><Relationship Id="rId76" Type="http://schemas.openxmlformats.org/officeDocument/2006/relationships/hyperlink" Target="mailto:info@exposystems.by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elarusden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expo.by" TargetMode="External"/><Relationship Id="rId29" Type="http://schemas.openxmlformats.org/officeDocument/2006/relationships/hyperlink" Target="mailto:metall@minskexpo.com" TargetMode="External"/><Relationship Id="rId11" Type="http://schemas.openxmlformats.org/officeDocument/2006/relationships/hyperlink" Target="http://www.belexpo.by" TargetMode="External"/><Relationship Id="rId24" Type="http://schemas.openxmlformats.org/officeDocument/2006/relationships/hyperlink" Target="http://www.tourexpo.by" TargetMode="External"/><Relationship Id="rId32" Type="http://schemas.openxmlformats.org/officeDocument/2006/relationships/hyperlink" Target="mailto:e_fedorova@solo.by" TargetMode="External"/><Relationship Id="rId37" Type="http://schemas.openxmlformats.org/officeDocument/2006/relationships/hyperlink" Target="mailto:bsn@minskexpo.com" TargetMode="External"/><Relationship Id="rId40" Type="http://schemas.openxmlformats.org/officeDocument/2006/relationships/hyperlink" Target="mailto:exposan@minskexpo.com" TargetMode="External"/><Relationship Id="rId45" Type="http://schemas.openxmlformats.org/officeDocument/2006/relationships/hyperlink" Target="mailto:vyd@ccigomel.by" TargetMode="External"/><Relationship Id="rId53" Type="http://schemas.openxmlformats.org/officeDocument/2006/relationships/hyperlink" Target="http://www.nbbexpo.by" TargetMode="External"/><Relationship Id="rId58" Type="http://schemas.openxmlformats.org/officeDocument/2006/relationships/hyperlink" Target="mailto:expo@expoforum.by" TargetMode="External"/><Relationship Id="rId66" Type="http://schemas.openxmlformats.org/officeDocument/2006/relationships/hyperlink" Target="mailto:transport@tc.by" TargetMode="External"/><Relationship Id="rId74" Type="http://schemas.openxmlformats.org/officeDocument/2006/relationships/hyperlink" Target="mailto:prodexpo@belexpo.by" TargetMode="External"/><Relationship Id="rId79" Type="http://schemas.openxmlformats.org/officeDocument/2006/relationships/hyperlink" Target="mailto:expolist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zvezdina@minskexpo.com" TargetMode="External"/><Relationship Id="rId82" Type="http://schemas.openxmlformats.org/officeDocument/2006/relationships/header" Target="header1.xml"/><Relationship Id="rId19" Type="http://schemas.openxmlformats.org/officeDocument/2006/relationships/hyperlink" Target="mailto:budexpo@belexp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ninform.gov.by" TargetMode="External"/><Relationship Id="rId14" Type="http://schemas.openxmlformats.org/officeDocument/2006/relationships/hyperlink" Target="mailto:tanya@minskexpo.com" TargetMode="External"/><Relationship Id="rId22" Type="http://schemas.openxmlformats.org/officeDocument/2006/relationships/hyperlink" Target="mailto:info@exposystems.by" TargetMode="External"/><Relationship Id="rId27" Type="http://schemas.openxmlformats.org/officeDocument/2006/relationships/hyperlink" Target="mailto:metall@minskexpo.com" TargetMode="External"/><Relationship Id="rId30" Type="http://schemas.openxmlformats.org/officeDocument/2006/relationships/hyperlink" Target="mailto:e_fedorova@solo.by" TargetMode="External"/><Relationship Id="rId35" Type="http://schemas.openxmlformats.org/officeDocument/2006/relationships/hyperlink" Target="http://www.tc.by/" TargetMode="External"/><Relationship Id="rId43" Type="http://schemas.openxmlformats.org/officeDocument/2006/relationships/hyperlink" Target="http://www.belexpo.by" TargetMode="External"/><Relationship Id="rId48" Type="http://schemas.openxmlformats.org/officeDocument/2006/relationships/hyperlink" Target="mailto:forest@belexpo.by" TargetMode="External"/><Relationship Id="rId56" Type="http://schemas.openxmlformats.org/officeDocument/2006/relationships/hyperlink" Target="mailto:utility@belexpo.by" TargetMode="External"/><Relationship Id="rId64" Type="http://schemas.openxmlformats.org/officeDocument/2006/relationships/hyperlink" Target="http://www.bti.by" TargetMode="External"/><Relationship Id="rId69" Type="http://schemas.openxmlformats.org/officeDocument/2006/relationships/hyperlink" Target="http://www.belarusdom.by" TargetMode="External"/><Relationship Id="rId77" Type="http://schemas.openxmlformats.org/officeDocument/2006/relationships/hyperlink" Target="mailto:info@expostatus.by" TargetMode="External"/><Relationship Id="rId8" Type="http://schemas.openxmlformats.org/officeDocument/2006/relationships/hyperlink" Target="http://memorialexpo.by/" TargetMode="External"/><Relationship Id="rId51" Type="http://schemas.openxmlformats.org/officeDocument/2006/relationships/hyperlink" Target="mailto:tanya@minskexpo.com" TargetMode="External"/><Relationship Id="rId72" Type="http://schemas.openxmlformats.org/officeDocument/2006/relationships/hyperlink" Target="mailto:medica@tc.by" TargetMode="External"/><Relationship Id="rId80" Type="http://schemas.openxmlformats.org/officeDocument/2006/relationships/hyperlink" Target="mailto:vyd@ccigomel.by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tanya@minskexpo.com" TargetMode="External"/><Relationship Id="rId17" Type="http://schemas.openxmlformats.org/officeDocument/2006/relationships/hyperlink" Target="mailto:sveta@minskexpo.com" TargetMode="External"/><Relationship Id="rId25" Type="http://schemas.openxmlformats.org/officeDocument/2006/relationships/hyperlink" Target="mailto:ves@brest-region.gov.by" TargetMode="External"/><Relationship Id="rId33" Type="http://schemas.openxmlformats.org/officeDocument/2006/relationships/hyperlink" Target="mailto:ladyexpo@belexpo.by" TargetMode="External"/><Relationship Id="rId38" Type="http://schemas.openxmlformats.org/officeDocument/2006/relationships/hyperlink" Target="mailto:bsn@minskexpo.com" TargetMode="External"/><Relationship Id="rId46" Type="http://schemas.openxmlformats.org/officeDocument/2006/relationships/hyperlink" Target="http://www.tc.by/" TargetMode="External"/><Relationship Id="rId59" Type="http://schemas.openxmlformats.org/officeDocument/2006/relationships/hyperlink" Target="mailto:event@minskexpo.com" TargetMode="External"/><Relationship Id="rId67" Type="http://schemas.openxmlformats.org/officeDocument/2006/relationships/hyperlink" Target="mailto:belagro@minskexpo.com" TargetMode="External"/><Relationship Id="rId20" Type="http://schemas.openxmlformats.org/officeDocument/2006/relationships/hyperlink" Target="http://www.budexpo.by" TargetMode="External"/><Relationship Id="rId41" Type="http://schemas.openxmlformats.org/officeDocument/2006/relationships/hyperlink" Target="http://mirzoo.by/" TargetMode="External"/><Relationship Id="rId54" Type="http://schemas.openxmlformats.org/officeDocument/2006/relationships/hyperlink" Target="mailto:exposan@minskexpo.com" TargetMode="External"/><Relationship Id="rId62" Type="http://schemas.openxmlformats.org/officeDocument/2006/relationships/hyperlink" Target="mailto:zvezdina@minskexpo.com" TargetMode="External"/><Relationship Id="rId70" Type="http://schemas.openxmlformats.org/officeDocument/2006/relationships/hyperlink" Target="mailto:info@exposystems.by" TargetMode="External"/><Relationship Id="rId75" Type="http://schemas.openxmlformats.org/officeDocument/2006/relationships/hyperlink" Target="http://www.belarusdom.by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@belexpo.by" TargetMode="External"/><Relationship Id="rId23" Type="http://schemas.openxmlformats.org/officeDocument/2006/relationships/hyperlink" Target="mailto:tourfair@belexpo.by" TargetMode="External"/><Relationship Id="rId28" Type="http://schemas.openxmlformats.org/officeDocument/2006/relationships/hyperlink" Target="mailto:e_fedorova@solo.by" TargetMode="External"/><Relationship Id="rId36" Type="http://schemas.openxmlformats.org/officeDocument/2006/relationships/hyperlink" Target="mailto:medica@tc.by" TargetMode="External"/><Relationship Id="rId49" Type="http://schemas.openxmlformats.org/officeDocument/2006/relationships/hyperlink" Target="http://www.lesdrevtech.by" TargetMode="External"/><Relationship Id="rId57" Type="http://schemas.openxmlformats.org/officeDocument/2006/relationships/hyperlink" Target="http://www.utilityexpo.by" TargetMode="External"/><Relationship Id="rId10" Type="http://schemas.openxmlformats.org/officeDocument/2006/relationships/hyperlink" Target="mailto:prodexpo@belexpo.by" TargetMode="External"/><Relationship Id="rId31" Type="http://schemas.openxmlformats.org/officeDocument/2006/relationships/hyperlink" Target="mailto:metall@minskexpo.com" TargetMode="External"/><Relationship Id="rId44" Type="http://schemas.openxmlformats.org/officeDocument/2006/relationships/hyperlink" Target="mailto:info@exposystems.by" TargetMode="External"/><Relationship Id="rId52" Type="http://schemas.openxmlformats.org/officeDocument/2006/relationships/hyperlink" Target="mailto:nbb@belexpo.by" TargetMode="External"/><Relationship Id="rId60" Type="http://schemas.openxmlformats.org/officeDocument/2006/relationships/hyperlink" Target="mailto:zvezdina@minskexpo.com" TargetMode="External"/><Relationship Id="rId65" Type="http://schemas.openxmlformats.org/officeDocument/2006/relationships/hyperlink" Target="http://transportlogistic.by/" TargetMode="External"/><Relationship Id="rId73" Type="http://schemas.openxmlformats.org/officeDocument/2006/relationships/hyperlink" Target="http://interstyle.by/" TargetMode="External"/><Relationship Id="rId78" Type="http://schemas.openxmlformats.org/officeDocument/2006/relationships/hyperlink" Target="mailto:vyd@ccigomel.by" TargetMode="External"/><Relationship Id="rId81" Type="http://schemas.openxmlformats.org/officeDocument/2006/relationships/hyperlink" Target="mailto:ves@brest-region.gov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ECCA-36F0-4842-B556-1069E9E0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Sheluto</cp:lastModifiedBy>
  <cp:revision>3</cp:revision>
  <cp:lastPrinted>2021-11-17T07:52:00Z</cp:lastPrinted>
  <dcterms:created xsi:type="dcterms:W3CDTF">2021-12-27T08:19:00Z</dcterms:created>
  <dcterms:modified xsi:type="dcterms:W3CDTF">2021-12-27T08:19:00Z</dcterms:modified>
</cp:coreProperties>
</file>